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F46" w:rsidRDefault="0099684C" w:rsidP="00730F46">
      <w:pPr>
        <w:jc w:val="center"/>
        <w:rPr>
          <w:sz w:val="36"/>
          <w:szCs w:val="36"/>
        </w:rPr>
      </w:pPr>
      <w:r w:rsidRPr="0099684C">
        <w:rPr>
          <w:sz w:val="36"/>
          <w:szCs w:val="36"/>
        </w:rPr>
        <w:t>Блок-схема</w:t>
      </w:r>
    </w:p>
    <w:p w:rsidR="00872467" w:rsidRDefault="00872467" w:rsidP="00730F46">
      <w:pPr>
        <w:jc w:val="center"/>
        <w:rPr>
          <w:sz w:val="36"/>
          <w:szCs w:val="36"/>
        </w:rPr>
      </w:pPr>
    </w:p>
    <w:p w:rsidR="00730F46" w:rsidRDefault="00F03A9B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93AFE" wp14:editId="1F98F6A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98600" cy="440267"/>
                <wp:effectExtent l="0" t="0" r="25400" b="17145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40267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9B" w:rsidRPr="00F03A9B" w:rsidRDefault="00F03A9B" w:rsidP="00F03A9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03A9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5393AF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0;margin-top:.6pt;width:118pt;height:34.6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" filled="f" strokecolor="black [3213]" strokeweight="1pt">
                <v:textbox>
                  <w:txbxContent>
                    <w:p w:rsidR="00F03A9B" w:rsidRPr="00F03A9B" w:rsidRDefault="00F03A9B" w:rsidP="00F03A9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F03A9B">
                        <w:rPr>
                          <w:color w:val="000000" w:themeColor="text1"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72467" w:rsidRDefault="00872467" w:rsidP="00F3238E">
      <w:pPr>
        <w:rPr>
          <w:sz w:val="28"/>
          <w:szCs w:val="28"/>
        </w:rPr>
      </w:pPr>
    </w:p>
    <w:p w:rsidR="00872467" w:rsidRDefault="00F03A9B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964B3F" wp14:editId="53D19B09">
                <wp:simplePos x="0" y="0"/>
                <wp:positionH relativeFrom="margin">
                  <wp:align>center</wp:align>
                </wp:positionH>
                <wp:positionV relativeFrom="paragraph">
                  <wp:posOffset>38249</wp:posOffset>
                </wp:positionV>
                <wp:extent cx="0" cy="199464"/>
                <wp:effectExtent l="76200" t="0" r="57150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4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8CC7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0;margin-top:3pt;width:0;height:15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872467" w:rsidRDefault="00F03A9B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5785F" wp14:editId="3D578EA8">
                <wp:simplePos x="0" y="0"/>
                <wp:positionH relativeFrom="margin">
                  <wp:posOffset>1965278</wp:posOffset>
                </wp:positionH>
                <wp:positionV relativeFrom="paragraph">
                  <wp:posOffset>27694</wp:posOffset>
                </wp:positionV>
                <wp:extent cx="2006388" cy="436728"/>
                <wp:effectExtent l="19050" t="0" r="32385" b="2095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388" cy="436728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3A9B" w:rsidRPr="00024459" w:rsidRDefault="00AB16F0" w:rsidP="003C0272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Cs w:val="22"/>
                                <w:oMath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Cs w:val="22"/>
                                        <w:lang w:val="en-US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</m:ctrlPr>
                                      </m:groupCh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Cs w:val="22"/>
                                            <w:lang w:val="en-US"/>
                                          </w:rPr>
                                          <m:t>array_size</m:t>
                                        </m:r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margin-left:154.75pt;margin-top:2.2pt;width:158pt;height:3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" filled="f" strokecolor="black [3213]" strokeweight="1pt">
                <v:textbox>
                  <w:txbxContent>
                    <w:p w:rsidR="00F03A9B" w:rsidRPr="00024459" w:rsidRDefault="00024459" w:rsidP="003C0272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Cs w:val="22"/>
                          <w:oMath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Cs w:val="22"/>
                                  <w:lang w:val="en-US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</m:ctrlPr>
                                </m:groupChr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Cs w:val="22"/>
                                      <w:lang w:val="en-US"/>
                                    </w:rPr>
                                    <m:t>array_size</m:t>
                                  </m:r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024459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110175" wp14:editId="6971A378">
                <wp:simplePos x="0" y="0"/>
                <wp:positionH relativeFrom="margin">
                  <wp:posOffset>2985135</wp:posOffset>
                </wp:positionH>
                <wp:positionV relativeFrom="paragraph">
                  <wp:posOffset>54610</wp:posOffset>
                </wp:positionV>
                <wp:extent cx="0" cy="184785"/>
                <wp:effectExtent l="76200" t="0" r="57150" b="628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5.05pt;margin-top:4.3pt;width:0;height:14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="001E2F8E" w:rsidRPr="003A21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281947" wp14:editId="2A5E9ABA">
                <wp:simplePos x="0" y="0"/>
                <wp:positionH relativeFrom="column">
                  <wp:posOffset>853440</wp:posOffset>
                </wp:positionH>
                <wp:positionV relativeFrom="paragraph">
                  <wp:posOffset>374650</wp:posOffset>
                </wp:positionV>
                <wp:extent cx="60198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1AA" w:rsidRDefault="003A21AA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4ABB77E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67.2pt;margin-top:29.5pt;width:47.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" filled="f" stroked="f">
                <v:textbox style="mso-fit-shape-to-text:t">
                  <w:txbxContent>
                    <w:p w:rsidR="003A21AA" w:rsidRDefault="003A21AA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294A2" wp14:editId="02ECD423">
                <wp:simplePos x="0" y="0"/>
                <wp:positionH relativeFrom="column">
                  <wp:posOffset>4966335</wp:posOffset>
                </wp:positionH>
                <wp:positionV relativeFrom="paragraph">
                  <wp:posOffset>694690</wp:posOffset>
                </wp:positionV>
                <wp:extent cx="656590" cy="0"/>
                <wp:effectExtent l="0" t="0" r="2921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A9E1146" id="Прямая соединительная линия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54.7pt" to="442.7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92E88E" wp14:editId="68F05F03">
                <wp:simplePos x="0" y="0"/>
                <wp:positionH relativeFrom="column">
                  <wp:posOffset>5622925</wp:posOffset>
                </wp:positionH>
                <wp:positionV relativeFrom="paragraph">
                  <wp:posOffset>694690</wp:posOffset>
                </wp:positionV>
                <wp:extent cx="0" cy="750570"/>
                <wp:effectExtent l="0" t="0" r="19050" b="3048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05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57A5254" id="Прямая соединительная линия 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2.75pt,54.7pt" to="442.7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="001E2F8E" w:rsidRPr="003A21A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79D53F" wp14:editId="24F6C5F4">
                <wp:simplePos x="0" y="0"/>
                <wp:positionH relativeFrom="margin">
                  <wp:posOffset>1024890</wp:posOffset>
                </wp:positionH>
                <wp:positionV relativeFrom="paragraph">
                  <wp:posOffset>245110</wp:posOffset>
                </wp:positionV>
                <wp:extent cx="3944620" cy="905510"/>
                <wp:effectExtent l="38100" t="19050" r="0" b="4699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4620" cy="90551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21AA" w:rsidRPr="001E2F8E" w:rsidRDefault="003A21AA" w:rsidP="003A21AA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E2F8E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array_size &lt; 1 </w:t>
                            </w:r>
                            <w:r w:rsidRPr="001E2F8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или</w:t>
                            </w:r>
                            <w:r w:rsidRPr="001E2F8E"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array_size &gt; array_max_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2A93554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31" type="#_x0000_t110" style="position:absolute;margin-left:80.7pt;margin-top:19.3pt;width:310.6pt;height:71.3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" filled="f" strokecolor="black [3213]" strokeweight="1pt">
                <v:textbox>
                  <w:txbxContent>
                    <w:p w:rsidR="003A21AA" w:rsidRPr="001E2F8E" w:rsidRDefault="003A21AA" w:rsidP="003A21AA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rray_size</w:t>
                      </w:r>
                      <w:proofErr w:type="spellEnd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&lt; 1 </w:t>
                      </w:r>
                      <w:proofErr w:type="gramStart"/>
                      <w:r w:rsidRPr="001E2F8E">
                        <w:rPr>
                          <w:color w:val="000000" w:themeColor="text1"/>
                          <w:sz w:val="22"/>
                          <w:szCs w:val="22"/>
                        </w:rPr>
                        <w:t>или</w:t>
                      </w:r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rray</w:t>
                      </w:r>
                      <w:proofErr w:type="gramEnd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_size</w:t>
                      </w:r>
                      <w:proofErr w:type="spellEnd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&gt; </w:t>
                      </w:r>
                      <w:proofErr w:type="spellStart"/>
                      <w:r w:rsidRPr="001E2F8E"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  <w:t>array_max_siz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E2F8E" w:rsidRPr="003A21A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14E2FB" wp14:editId="7E5479A4">
                <wp:simplePos x="0" y="0"/>
                <wp:positionH relativeFrom="column">
                  <wp:posOffset>4883150</wp:posOffset>
                </wp:positionH>
                <wp:positionV relativeFrom="paragraph">
                  <wp:posOffset>374650</wp:posOffset>
                </wp:positionV>
                <wp:extent cx="601980" cy="1404620"/>
                <wp:effectExtent l="0" t="0" r="0" b="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21AA" w:rsidRDefault="003A21AA" w:rsidP="003A21AA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56C852A" id="_x0000_s1032" type="#_x0000_t202" style="position:absolute;margin-left:384.5pt;margin-top:29.5pt;width:47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" filled="f" stroked="f">
                <v:textbox style="mso-fit-shape-to-text:t">
                  <w:txbxContent>
                    <w:p w:rsidR="003A21AA" w:rsidRDefault="003A21AA" w:rsidP="003A21AA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CB8D34" wp14:editId="60F4CAB2">
                <wp:simplePos x="0" y="0"/>
                <wp:positionH relativeFrom="column">
                  <wp:posOffset>2985770</wp:posOffset>
                </wp:positionH>
                <wp:positionV relativeFrom="paragraph">
                  <wp:posOffset>1449070</wp:posOffset>
                </wp:positionV>
                <wp:extent cx="2638425" cy="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8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1pt,114.1pt" to="442.8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345659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D30C597" wp14:editId="33190B9F">
                <wp:simplePos x="0" y="0"/>
                <wp:positionH relativeFrom="margin">
                  <wp:posOffset>-328612</wp:posOffset>
                </wp:positionH>
                <wp:positionV relativeFrom="paragraph">
                  <wp:posOffset>86360</wp:posOffset>
                </wp:positionV>
                <wp:extent cx="0" cy="5029200"/>
                <wp:effectExtent l="0" t="0" r="19050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50292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CB0949" id="Прямая соединительная линия 230" o:spid="_x0000_s1026" style="position:absolute;rotation:180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5.85pt,6.8pt" to="-25.85pt,4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17A3242" wp14:editId="37E6D084">
                <wp:simplePos x="0" y="0"/>
                <wp:positionH relativeFrom="column">
                  <wp:posOffset>-327212</wp:posOffset>
                </wp:positionH>
                <wp:positionV relativeFrom="paragraph">
                  <wp:posOffset>84119</wp:posOffset>
                </wp:positionV>
                <wp:extent cx="1366595" cy="0"/>
                <wp:effectExtent l="0" t="0" r="24130" b="1905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65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C88C0BC" id="Прямая соединительная линия 229" o:spid="_x0000_s1026" style="position:absolute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75pt,6.6pt" to="81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" strokecolor="black [3213]" strokeweight="1pt">
                <v:stroke joinstyle="miter"/>
              </v:lin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336DA3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C9E722" wp14:editId="1BB4D789">
                <wp:simplePos x="0" y="0"/>
                <wp:positionH relativeFrom="margin">
                  <wp:posOffset>2987040</wp:posOffset>
                </wp:positionH>
                <wp:positionV relativeFrom="paragraph">
                  <wp:posOffset>22861</wp:posOffset>
                </wp:positionV>
                <wp:extent cx="3810" cy="220980"/>
                <wp:effectExtent l="76200" t="0" r="72390" b="647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209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467A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35.2pt;margin-top:1.8pt;width:.3pt;height:17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F03A9B" w:rsidRDefault="00A543C8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4F18A4" wp14:editId="59710B57">
                <wp:simplePos x="0" y="0"/>
                <wp:positionH relativeFrom="column">
                  <wp:posOffset>1247775</wp:posOffset>
                </wp:positionH>
                <wp:positionV relativeFrom="paragraph">
                  <wp:posOffset>1397000</wp:posOffset>
                </wp:positionV>
                <wp:extent cx="174307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18E1971" id="Прямая соединительная линия 2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110pt" to="235.5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CCF88C" wp14:editId="3267FAF0">
                <wp:simplePos x="0" y="0"/>
                <wp:positionH relativeFrom="margin">
                  <wp:posOffset>2985770</wp:posOffset>
                </wp:positionH>
                <wp:positionV relativeFrom="paragraph">
                  <wp:posOffset>492125</wp:posOffset>
                </wp:positionV>
                <wp:extent cx="3810" cy="274320"/>
                <wp:effectExtent l="76200" t="0" r="72390" b="495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69767E8" id="Прямая со стрелкой 18" o:spid="_x0000_s1026" type="#_x0000_t32" style="position:absolute;margin-left:235.1pt;margin-top:38.75pt;width:.3pt;height:21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28820" wp14:editId="13FD23A5">
                <wp:simplePos x="0" y="0"/>
                <wp:positionH relativeFrom="margin">
                  <wp:posOffset>1749425</wp:posOffset>
                </wp:positionH>
                <wp:positionV relativeFrom="paragraph">
                  <wp:posOffset>766445</wp:posOffset>
                </wp:positionV>
                <wp:extent cx="2429510" cy="387350"/>
                <wp:effectExtent l="19050" t="0" r="46990" b="12700"/>
                <wp:wrapNone/>
                <wp:docPr id="16" name="Блок-схема: данны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510" cy="3873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49CD" w:rsidRPr="00024459" w:rsidRDefault="00AB16F0" w:rsidP="003C0272">
                            <w:pPr>
                              <w:jc w:val="center"/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Cs w:val="22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color w:val="000000" w:themeColor="text1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boxPr>
                                  <m:e>
                                    <m:groupChr>
                                      <m:groupChrPr>
                                        <m:chr m:val="→"/>
                                        <m:pos m:val="top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color w:val="000000" w:themeColor="text1"/>
                                            <w:szCs w:val="22"/>
                                            <w:lang w:val="en-US" w:eastAsia="en-US"/>
                                          </w:rPr>
                                        </m:ctrlPr>
                                      </m:groupCh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Bidi"/>
                                                <w:i/>
                                                <w:color w:val="000000" w:themeColor="text1"/>
                                                <w:szCs w:val="22"/>
                                                <w:lang w:val="en-US" w:eastAsia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text1"/>
                                                <w:szCs w:val="22"/>
                                                <w:lang w:val="en-US" w:eastAsia="en-US"/>
                                              </w:rPr>
                                              <m:t>array_to_sort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Bidi"/>
                                                <w:color w:val="000000" w:themeColor="text1"/>
                                                <w:szCs w:val="22"/>
                                                <w:lang w:val="en-US" w:eastAsia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groupChr>
                                  </m:e>
                                </m:box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6" o:spid="_x0000_s1031" type="#_x0000_t111" style="position:absolute;margin-left:137.75pt;margin-top:60.35pt;width:191.3pt;height:30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" filled="f" strokecolor="black [3213]" strokeweight="1pt">
                <v:textbox>
                  <w:txbxContent>
                    <w:p w:rsidR="005349CD" w:rsidRPr="00024459" w:rsidRDefault="00024459" w:rsidP="003C0272">
                      <w:pPr>
                        <w:jc w:val="center"/>
                        <w:rPr>
                          <w:rFonts w:ascii="Cambria Math" w:eastAsiaTheme="minorEastAsia" w:hAnsi="Cambria Math" w:cstheme="minorBidi"/>
                          <w:color w:val="000000" w:themeColor="text1"/>
                          <w:szCs w:val="22"/>
                          <w:lang w:val="en-US"/>
                          <w:oMath/>
                        </w:rPr>
                      </w:pPr>
                      <m:oMathPara>
                        <m:oMath>
                          <m:box>
                            <m:boxPr>
                              <m:opEmu m:val="1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color w:val="000000" w:themeColor="text1"/>
                                  <w:szCs w:val="22"/>
                                  <w:lang w:val="en-US" w:eastAsia="en-US"/>
                                </w:rPr>
                              </m:ctrlPr>
                            </m:boxPr>
                            <m:e>
                              <m:groupChr>
                                <m:groupChrPr>
                                  <m:chr m:val="→"/>
                                  <m:pos m:val="top"/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0000" w:themeColor="text1"/>
                                      <w:szCs w:val="22"/>
                                      <w:lang w:val="en-US" w:eastAsia="en-US"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color w:val="000000" w:themeColor="text1"/>
                                          <w:szCs w:val="22"/>
                                          <w:lang w:val="en-US"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Cs w:val="22"/>
                                          <w:lang w:val="en-US" w:eastAsia="en-US"/>
                                        </w:rPr>
                                        <m:t>array_to_sor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szCs w:val="22"/>
                                          <w:lang w:val="en-US" w:eastAsia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groupChr>
                            </m:e>
                          </m:box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4D399F" wp14:editId="3AA869F2">
                <wp:simplePos x="0" y="0"/>
                <wp:positionH relativeFrom="margin">
                  <wp:posOffset>1739900</wp:posOffset>
                </wp:positionH>
                <wp:positionV relativeFrom="paragraph">
                  <wp:posOffset>40640</wp:posOffset>
                </wp:positionV>
                <wp:extent cx="2463800" cy="457200"/>
                <wp:effectExtent l="19050" t="0" r="31750" b="19050"/>
                <wp:wrapNone/>
                <wp:docPr id="14" name="Шести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9CD" w:rsidRPr="001E2F8E" w:rsidRDefault="003C0272" w:rsidP="003C027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i = </w:t>
                            </w:r>
                            <w:r w:rsidR="002777D3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, array_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4" o:spid="_x0000_s1032" type="#_x0000_t9" style="position:absolute;margin-left:137pt;margin-top:3.2pt;width:194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" adj="4008" strokeweight="1pt">
                <v:textbox>
                  <w:txbxContent>
                    <w:p w:rsidR="005349CD" w:rsidRPr="001E2F8E" w:rsidRDefault="003C0272" w:rsidP="003C027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i = </w:t>
                      </w:r>
                      <w:r w:rsidR="002777D3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, array_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F53304" wp14:editId="7EB312F1">
                <wp:simplePos x="0" y="0"/>
                <wp:positionH relativeFrom="column">
                  <wp:posOffset>4196715</wp:posOffset>
                </wp:positionH>
                <wp:positionV relativeFrom="paragraph">
                  <wp:posOffset>268605</wp:posOffset>
                </wp:positionV>
                <wp:extent cx="656590" cy="0"/>
                <wp:effectExtent l="0" t="0" r="2921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9AEB717" id="Прямая соединительная линия 2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45pt,21.15pt" to="382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EA965F" wp14:editId="609786DD">
                <wp:simplePos x="0" y="0"/>
                <wp:positionH relativeFrom="column">
                  <wp:posOffset>1252220</wp:posOffset>
                </wp:positionH>
                <wp:positionV relativeFrom="paragraph">
                  <wp:posOffset>263525</wp:posOffset>
                </wp:positionV>
                <wp:extent cx="0" cy="1130935"/>
                <wp:effectExtent l="0" t="0" r="19050" b="31115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BE9ED8" id="Прямая соединительная линия 21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6pt,20.75pt" to="98.6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1DA9A6" wp14:editId="7D020537">
                <wp:simplePos x="0" y="0"/>
                <wp:positionH relativeFrom="column">
                  <wp:posOffset>1252220</wp:posOffset>
                </wp:positionH>
                <wp:positionV relativeFrom="paragraph">
                  <wp:posOffset>263525</wp:posOffset>
                </wp:positionV>
                <wp:extent cx="485775" cy="0"/>
                <wp:effectExtent l="0" t="76200" r="9525" b="952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D79B03" id="Прямая со стрелкой 22" o:spid="_x0000_s1026" type="#_x0000_t32" style="position:absolute;margin-left:98.6pt;margin-top:20.75pt;width:38.2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8F0CDC" wp14:editId="77ED33C1">
                <wp:simplePos x="0" y="0"/>
                <wp:positionH relativeFrom="column">
                  <wp:posOffset>2985770</wp:posOffset>
                </wp:positionH>
                <wp:positionV relativeFrom="paragraph">
                  <wp:posOffset>1154430</wp:posOffset>
                </wp:positionV>
                <wp:extent cx="0" cy="242570"/>
                <wp:effectExtent l="0" t="0" r="19050" b="2413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3469C5" id="Прямая соединительная линия 19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1pt,90.9pt" to="235.1pt,1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</w:p>
    <w:p w:rsidR="00F03A9B" w:rsidRDefault="00A543C8" w:rsidP="00F3238E">
      <w:pPr>
        <w:rPr>
          <w:sz w:val="28"/>
          <w:szCs w:val="28"/>
        </w:rPr>
      </w:pPr>
      <w:r w:rsidRP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5B8DB2" wp14:editId="4A57CC2A">
                <wp:simplePos x="0" y="0"/>
                <wp:positionH relativeFrom="column">
                  <wp:posOffset>4854388</wp:posOffset>
                </wp:positionH>
                <wp:positionV relativeFrom="paragraph">
                  <wp:posOffset>63053</wp:posOffset>
                </wp:positionV>
                <wp:extent cx="0" cy="1299882"/>
                <wp:effectExtent l="0" t="0" r="19050" b="3365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88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1B02724" id="Прямая соединительная линия 24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25pt,4.95pt" to="382.25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" strokecolor="black [3213]" strokeweight="1pt">
                <v:stroke joinstyle="miter"/>
              </v:lin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A543C8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B74109" wp14:editId="7B46F066">
                <wp:simplePos x="0" y="0"/>
                <wp:positionH relativeFrom="margin">
                  <wp:posOffset>2980764</wp:posOffset>
                </wp:positionH>
                <wp:positionV relativeFrom="paragraph">
                  <wp:posOffset>123302</wp:posOffset>
                </wp:positionV>
                <wp:extent cx="1232" cy="268941"/>
                <wp:effectExtent l="76200" t="0" r="75565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" cy="26894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E380F" id="Прямая со стрелкой 27" o:spid="_x0000_s1026" type="#_x0000_t32" style="position:absolute;margin-left:234.7pt;margin-top:9.7pt;width:.1pt;height:21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1E2F8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817C40" wp14:editId="6188A58C">
                <wp:simplePos x="0" y="0"/>
                <wp:positionH relativeFrom="column">
                  <wp:posOffset>2974975</wp:posOffset>
                </wp:positionH>
                <wp:positionV relativeFrom="paragraph">
                  <wp:posOffset>124946</wp:posOffset>
                </wp:positionV>
                <wp:extent cx="1878783" cy="14514"/>
                <wp:effectExtent l="0" t="0" r="26670" b="241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783" cy="145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873E1F" id="Прямая соединительная линия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25pt,9.85pt" to="382.2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</w:p>
    <w:p w:rsidR="00F03A9B" w:rsidRDefault="00A543C8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7885C3" wp14:editId="63B0410F">
                <wp:simplePos x="0" y="0"/>
                <wp:positionH relativeFrom="margin">
                  <wp:posOffset>1727200</wp:posOffset>
                </wp:positionH>
                <wp:positionV relativeFrom="paragraph">
                  <wp:posOffset>188520</wp:posOffset>
                </wp:positionV>
                <wp:extent cx="2463800" cy="457200"/>
                <wp:effectExtent l="19050" t="0" r="31750" b="19050"/>
                <wp:wrapNone/>
                <wp:docPr id="28" name="Шести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DA3" w:rsidRPr="001E2F8E" w:rsidRDefault="003C0272" w:rsidP="003C027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i = </w:t>
                            </w:r>
                            <w:r w:rsidR="002777D3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="00336DA3" w:rsidRPr="001E2F8E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array_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28" o:spid="_x0000_s1033" type="#_x0000_t9" style="position:absolute;margin-left:136pt;margin-top:14.85pt;width:194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" adj="4008" strokeweight="1pt">
                <v:textbox>
                  <w:txbxContent>
                    <w:p w:rsidR="00336DA3" w:rsidRPr="001E2F8E" w:rsidRDefault="003C0272" w:rsidP="003C027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i = </w:t>
                      </w:r>
                      <w:r w:rsidR="002777D3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="00336DA3" w:rsidRPr="001E2F8E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array_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A543C8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617B0D" wp14:editId="63BA52C3">
                <wp:simplePos x="0" y="0"/>
                <wp:positionH relativeFrom="column">
                  <wp:posOffset>4840941</wp:posOffset>
                </wp:positionH>
                <wp:positionV relativeFrom="paragraph">
                  <wp:posOffset>2951</wp:posOffset>
                </wp:positionV>
                <wp:extent cx="0" cy="1344706"/>
                <wp:effectExtent l="0" t="0" r="19050" b="2730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7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67E28F7" id="Прямая соединительная линия 36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2pt,.25pt" to="381.2pt,1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" strokecolor="black [3213]" strokeweight="1pt">
                <v:stroke joinstyle="miter"/>
              </v:line>
            </w:pict>
          </mc:Fallback>
        </mc:AlternateContent>
      </w: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05EB66" wp14:editId="4424A76F">
                <wp:simplePos x="0" y="0"/>
                <wp:positionH relativeFrom="column">
                  <wp:posOffset>1239520</wp:posOffset>
                </wp:positionH>
                <wp:positionV relativeFrom="paragraph">
                  <wp:posOffset>6350</wp:posOffset>
                </wp:positionV>
                <wp:extent cx="485775" cy="0"/>
                <wp:effectExtent l="0" t="76200" r="9525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4252979" id="Прямая со стрелкой 34" o:spid="_x0000_s1026" type="#_x0000_t32" style="position:absolute;margin-left:97.6pt;margin-top:.5pt;width:38.2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" strokecolor="black [3213]" strokeweight="1pt">
                <v:stroke endarrow="block" joinstyle="miter"/>
              </v:shape>
            </w:pict>
          </mc:Fallback>
        </mc:AlternateContent>
      </w: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381F12" wp14:editId="7D0CD5E5">
                <wp:simplePos x="0" y="0"/>
                <wp:positionH relativeFrom="column">
                  <wp:posOffset>4184015</wp:posOffset>
                </wp:positionH>
                <wp:positionV relativeFrom="paragraph">
                  <wp:posOffset>6985</wp:posOffset>
                </wp:positionV>
                <wp:extent cx="656590" cy="0"/>
                <wp:effectExtent l="0" t="0" r="2921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72C0CCA" id="Прямая соединительная линия 35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5pt,.55pt" to="381.1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76A2A8" wp14:editId="124AF99A">
                <wp:simplePos x="0" y="0"/>
                <wp:positionH relativeFrom="column">
                  <wp:posOffset>1239520</wp:posOffset>
                </wp:positionH>
                <wp:positionV relativeFrom="paragraph">
                  <wp:posOffset>1905</wp:posOffset>
                </wp:positionV>
                <wp:extent cx="0" cy="1130935"/>
                <wp:effectExtent l="0" t="0" r="19050" b="3111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B5DDA6" id="Прямая соединительная линия 3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7.6pt,.15pt" to="97.6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" strokecolor="black [3213]" strokeweight="1pt">
                <v:stroke joinstyle="miter"/>
              </v:line>
            </w:pict>
          </mc:Fallback>
        </mc:AlternateContent>
      </w: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563214" wp14:editId="42CC1EC1">
                <wp:simplePos x="0" y="0"/>
                <wp:positionH relativeFrom="column">
                  <wp:posOffset>1235075</wp:posOffset>
                </wp:positionH>
                <wp:positionV relativeFrom="paragraph">
                  <wp:posOffset>1135380</wp:posOffset>
                </wp:positionV>
                <wp:extent cx="1743075" cy="0"/>
                <wp:effectExtent l="0" t="0" r="952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CDBF3CB" id="Прямая соединительная линия 32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25pt,89.4pt" to="234.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</w:p>
    <w:p w:rsidR="00F03A9B" w:rsidRDefault="003C0272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32B275" wp14:editId="55F4F6EA">
                <wp:simplePos x="0" y="0"/>
                <wp:positionH relativeFrom="margin">
                  <wp:posOffset>2976880</wp:posOffset>
                </wp:positionH>
                <wp:positionV relativeFrom="paragraph">
                  <wp:posOffset>25400</wp:posOffset>
                </wp:positionV>
                <wp:extent cx="0" cy="1905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4.4pt;margin-top:2pt;width:0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</w:p>
    <w:p w:rsidR="00F03A9B" w:rsidRDefault="003C0272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421887</wp:posOffset>
                </wp:positionH>
                <wp:positionV relativeFrom="paragraph">
                  <wp:posOffset>11407</wp:posOffset>
                </wp:positionV>
                <wp:extent cx="1093914" cy="645362"/>
                <wp:effectExtent l="0" t="0" r="11430" b="21590"/>
                <wp:wrapNone/>
                <wp:docPr id="4" name="Блок-схема: докумен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914" cy="645362"/>
                        </a:xfrm>
                        <a:prstGeom prst="flowChartDocumen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272" w:rsidRPr="003C0272" w:rsidRDefault="00AB16F0" w:rsidP="003C0272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m:t>array_to_sor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" o:spid="_x0000_s1034" type="#_x0000_t114" style="position:absolute;margin-left:190.7pt;margin-top:.9pt;width:86.15pt;height:50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" filled="f" strokecolor="black [3213]" strokeweight="1pt">
                <v:textbox>
                  <w:txbxContent>
                    <w:p w:rsidR="003C0272" w:rsidRPr="003C0272" w:rsidRDefault="003C0272" w:rsidP="003C0272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  <m:t>array_to_sor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3C0272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221770" wp14:editId="09EA174E">
                <wp:simplePos x="0" y="0"/>
                <wp:positionH relativeFrom="column">
                  <wp:posOffset>2973070</wp:posOffset>
                </wp:positionH>
                <wp:positionV relativeFrom="paragraph">
                  <wp:posOffset>4445</wp:posOffset>
                </wp:positionV>
                <wp:extent cx="0" cy="107315"/>
                <wp:effectExtent l="0" t="0" r="19050" b="2603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3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1pt,.35pt" to="234.1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" strokecolor="black [3213]" strokeweight="1pt">
                <v:stroke joinstyle="miter"/>
              </v:line>
            </w:pict>
          </mc:Fallback>
        </mc:AlternateContent>
      </w:r>
    </w:p>
    <w:p w:rsidR="00F03A9B" w:rsidRDefault="00C37A9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47F9D7" wp14:editId="1448A704">
                <wp:simplePos x="0" y="0"/>
                <wp:positionH relativeFrom="margin">
                  <wp:align>center</wp:align>
                </wp:positionH>
                <wp:positionV relativeFrom="paragraph">
                  <wp:posOffset>98425</wp:posOffset>
                </wp:positionV>
                <wp:extent cx="0" cy="716280"/>
                <wp:effectExtent l="0" t="0" r="19050" b="2667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62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1C9F27" id="Прямая соединительная линия 26" o:spid="_x0000_s1026" style="position:absolute;z-index:251714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7.75pt" to="0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43C8"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3C0C4F" wp14:editId="14B113F6">
                <wp:simplePos x="0" y="0"/>
                <wp:positionH relativeFrom="column">
                  <wp:posOffset>2962275</wp:posOffset>
                </wp:positionH>
                <wp:positionV relativeFrom="paragraph">
                  <wp:posOffset>96071</wp:posOffset>
                </wp:positionV>
                <wp:extent cx="1878330" cy="13970"/>
                <wp:effectExtent l="0" t="0" r="26670" b="2413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139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4BBAB1" id="Прямая соединительная линия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7.55pt" to="381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" strokecolor="black [3213]" strokeweight="1pt">
                <v:stroke joinstyle="miter"/>
              </v:lin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345659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178A64A" wp14:editId="3C9065E9">
                <wp:simplePos x="0" y="0"/>
                <wp:positionH relativeFrom="leftMargin">
                  <wp:posOffset>295275</wp:posOffset>
                </wp:positionH>
                <wp:positionV relativeFrom="paragraph">
                  <wp:posOffset>208915</wp:posOffset>
                </wp:positionV>
                <wp:extent cx="579120" cy="769620"/>
                <wp:effectExtent l="0" t="0" r="11430" b="30480"/>
                <wp:wrapNone/>
                <wp:docPr id="231" name="Блок-схема: ссылка на другую страницу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659" w:rsidRPr="00246DDF" w:rsidRDefault="00246DDF" w:rsidP="003456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178A64A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231" o:spid="_x0000_s1035" type="#_x0000_t177" style="position:absolute;margin-left:23.25pt;margin-top:16.45pt;width:45.6pt;height:60.6pt;z-index:251812864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" filled="f" strokecolor="black [3213]" strokeweight="1pt">
                <v:textbox>
                  <w:txbxContent>
                    <w:p w:rsidR="00345659" w:rsidRPr="00246DDF" w:rsidRDefault="00246DDF" w:rsidP="0034565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A9B" w:rsidRDefault="00C37A9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D73F67" wp14:editId="11A81A34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579120" cy="769620"/>
                <wp:effectExtent l="0" t="0" r="11430" b="30480"/>
                <wp:wrapNone/>
                <wp:docPr id="40" name="Блок-схема: ссылка на другую страницу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A91" w:rsidRPr="00246DDF" w:rsidRDefault="00246DDF" w:rsidP="00C37A9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D73F67" id="Блок-схема: ссылка на другую страницу 40" o:spid="_x0000_s1036" type="#_x0000_t177" style="position:absolute;margin-left:0;margin-top:.35pt;width:45.6pt;height:60.6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" filled="f" strokecolor="black [3213]" strokeweight="1pt">
                <v:textbox>
                  <w:txbxContent>
                    <w:p w:rsidR="00C37A91" w:rsidRPr="00246DDF" w:rsidRDefault="00246DDF" w:rsidP="00C37A9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F03A9B" w:rsidRDefault="00F03A9B" w:rsidP="00F3238E">
      <w:pPr>
        <w:rPr>
          <w:sz w:val="28"/>
          <w:szCs w:val="28"/>
        </w:rPr>
      </w:pPr>
    </w:p>
    <w:p w:rsidR="00336DA3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3F59DC" wp14:editId="1E6731DA">
                <wp:simplePos x="0" y="0"/>
                <wp:positionH relativeFrom="margin">
                  <wp:posOffset>-589280</wp:posOffset>
                </wp:positionH>
                <wp:positionV relativeFrom="paragraph">
                  <wp:posOffset>-118110</wp:posOffset>
                </wp:positionV>
                <wp:extent cx="579120" cy="769620"/>
                <wp:effectExtent l="0" t="19050" r="11430" b="11430"/>
                <wp:wrapNone/>
                <wp:docPr id="233" name="Блок-схема: ссылка на другую страницу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DDF" w:rsidRPr="00C37A91" w:rsidRDefault="00246DDF" w:rsidP="00246D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3F59DC" id="Блок-схема: ссылка на другую страницу 233" o:spid="_x0000_s1037" type="#_x0000_t177" style="position:absolute;margin-left:-46.4pt;margin-top:-9.3pt;width:45.6pt;height:60.6pt;rotation:180;z-index:251815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" filled="f" strokecolor="black [3213]" strokeweight="1pt">
                <v:textbox>
                  <w:txbxContent>
                    <w:p w:rsidR="00246DDF" w:rsidRPr="00C37A91" w:rsidRDefault="00246DDF" w:rsidP="00246DD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0AB1"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84DB90" wp14:editId="35E816EE">
                <wp:simplePos x="0" y="0"/>
                <wp:positionH relativeFrom="margin">
                  <wp:posOffset>2674620</wp:posOffset>
                </wp:positionH>
                <wp:positionV relativeFrom="paragraph">
                  <wp:posOffset>-106045</wp:posOffset>
                </wp:positionV>
                <wp:extent cx="579120" cy="769620"/>
                <wp:effectExtent l="0" t="19050" r="11430" b="11430"/>
                <wp:wrapNone/>
                <wp:docPr id="42" name="Блок-схема: ссылка на другую страницу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B1" w:rsidRPr="00C37A91" w:rsidRDefault="00FB0AB1" w:rsidP="00FB0AB1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84DB90" id="Блок-схема: ссылка на другую страницу 42" o:spid="_x0000_s1038" type="#_x0000_t177" style="position:absolute;margin-left:210.6pt;margin-top:-8.35pt;width:45.6pt;height:60.6pt;rotation:180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" filled="f" strokecolor="black [3213]" strokeweight="1pt">
                <v:textbox>
                  <w:txbxContent>
                    <w:p w:rsidR="00FB0AB1" w:rsidRPr="00C37A91" w:rsidRDefault="00FB0AB1" w:rsidP="00FB0AB1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A3" w:rsidRDefault="00336DA3" w:rsidP="00F3238E">
      <w:pPr>
        <w:rPr>
          <w:sz w:val="28"/>
          <w:szCs w:val="28"/>
        </w:rPr>
      </w:pPr>
    </w:p>
    <w:p w:rsidR="00336DA3" w:rsidRPr="003C0272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0D46125" wp14:editId="3E9F9312">
                <wp:simplePos x="0" y="0"/>
                <wp:positionH relativeFrom="margin">
                  <wp:posOffset>-300789</wp:posOffset>
                </wp:positionH>
                <wp:positionV relativeFrom="paragraph">
                  <wp:posOffset>240764</wp:posOffset>
                </wp:positionV>
                <wp:extent cx="0" cy="7531769"/>
                <wp:effectExtent l="0" t="0" r="19050" b="12065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75317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93B804" id="Прямая соединительная линия 232" o:spid="_x0000_s1026" style="position:absolute;rotation:180;z-index:251814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3.7pt,18.95pt" to="-23.7pt,6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0AB1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A5FB58" wp14:editId="5EA8325D">
                <wp:simplePos x="0" y="0"/>
                <wp:positionH relativeFrom="margin">
                  <wp:posOffset>2962275</wp:posOffset>
                </wp:positionH>
                <wp:positionV relativeFrom="paragraph">
                  <wp:posOffset>51435</wp:posOffset>
                </wp:positionV>
                <wp:extent cx="0" cy="229869"/>
                <wp:effectExtent l="0" t="0" r="19050" b="1841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2986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C39DF7" id="Прямая соединительная линия 41" o:spid="_x0000_s1026" style="position:absolute;rotation:180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25pt,4.05pt" to="233.2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0AB1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2E356" wp14:editId="77B80BB1">
                <wp:simplePos x="0" y="0"/>
                <wp:positionH relativeFrom="margin">
                  <wp:align>center</wp:align>
                </wp:positionH>
                <wp:positionV relativeFrom="paragraph">
                  <wp:posOffset>77097</wp:posOffset>
                </wp:positionV>
                <wp:extent cx="2819400" cy="457200"/>
                <wp:effectExtent l="19050" t="0" r="38100" b="19050"/>
                <wp:wrapNone/>
                <wp:docPr id="17" name="Шести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A91" w:rsidRPr="00C37A91" w:rsidRDefault="00C37A91" w:rsidP="003C027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37A91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g = </w:t>
                            </w:r>
                            <w:r w:rsidR="002777D3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  <w:r w:rsidR="003C0272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Pr="00C37A91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array_size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17" o:spid="_x0000_s1039" type="#_x0000_t9" style="position:absolute;margin-left:0;margin-top:6.05pt;width:222pt;height:3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" adj="3503" strokeweight="1pt">
                <v:textbox>
                  <w:txbxContent>
                    <w:p w:rsidR="00C37A91" w:rsidRPr="00C37A91" w:rsidRDefault="00C37A91" w:rsidP="003C027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C37A91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g = </w:t>
                      </w:r>
                      <w:r w:rsidR="002777D3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  <w:r w:rsidR="003C0272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Pr="00C37A91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array_size -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A3" w:rsidRDefault="00DD3897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A58101" wp14:editId="6A52FF5E">
                <wp:simplePos x="0" y="0"/>
                <wp:positionH relativeFrom="margin">
                  <wp:posOffset>5363029</wp:posOffset>
                </wp:positionH>
                <wp:positionV relativeFrom="paragraph">
                  <wp:posOffset>91621</wp:posOffset>
                </wp:positionV>
                <wp:extent cx="0" cy="6974115"/>
                <wp:effectExtent l="0" t="0" r="19050" b="1778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6974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65C1594" id="Прямая соединительная линия 208" o:spid="_x0000_s1026" style="position:absolute;rotation:180;z-index:251782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422.3pt,7.2pt" to="422.3pt,5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D1BAA98" wp14:editId="796C3CD7">
                <wp:simplePos x="0" y="0"/>
                <wp:positionH relativeFrom="column">
                  <wp:posOffset>4343400</wp:posOffset>
                </wp:positionH>
                <wp:positionV relativeFrom="paragraph">
                  <wp:posOffset>97790</wp:posOffset>
                </wp:positionV>
                <wp:extent cx="1036320" cy="0"/>
                <wp:effectExtent l="0" t="0" r="11430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C96B26B" id="Прямая соединительная линия 207" o:spid="_x0000_s1026" style="position:absolute;flip:x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pt,7.7pt" to="423.6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670A14" wp14:editId="33FA726A">
                <wp:simplePos x="0" y="0"/>
                <wp:positionH relativeFrom="column">
                  <wp:posOffset>-114301</wp:posOffset>
                </wp:positionH>
                <wp:positionV relativeFrom="paragraph">
                  <wp:posOffset>95250</wp:posOffset>
                </wp:positionV>
                <wp:extent cx="1684655" cy="0"/>
                <wp:effectExtent l="0" t="0" r="107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6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947B5C8" id="Прямая соединительная линия 206" o:spid="_x0000_s1026" style="position:absolute;flip:x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7.5pt" to="123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A041B7C" wp14:editId="7A9F28C1">
                <wp:simplePos x="0" y="0"/>
                <wp:positionH relativeFrom="margin">
                  <wp:posOffset>-114300</wp:posOffset>
                </wp:positionH>
                <wp:positionV relativeFrom="paragraph">
                  <wp:posOffset>88900</wp:posOffset>
                </wp:positionV>
                <wp:extent cx="0" cy="6866890"/>
                <wp:effectExtent l="0" t="0" r="19050" b="1016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6866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CD3396C" id="Прямая соединительная линия 205" o:spid="_x0000_s1026" style="position:absolute;rotation:180;z-index:251776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9pt,7pt" to="-9pt,5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EB639B" wp14:editId="4F5915F0">
                <wp:simplePos x="0" y="0"/>
                <wp:positionH relativeFrom="margin">
                  <wp:posOffset>2962275</wp:posOffset>
                </wp:positionH>
                <wp:positionV relativeFrom="paragraph">
                  <wp:posOffset>125730</wp:posOffset>
                </wp:positionV>
                <wp:extent cx="0" cy="210820"/>
                <wp:effectExtent l="0" t="0" r="19050" b="177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D35F38" id="Прямая соединительная линия 43" o:spid="_x0000_s1026" style="position:absolute;rotation:180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25pt,9.9pt" to="233.2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FE1D31" wp14:editId="00B29661">
                <wp:simplePos x="0" y="0"/>
                <wp:positionH relativeFrom="margin">
                  <wp:posOffset>2181225</wp:posOffset>
                </wp:positionH>
                <wp:positionV relativeFrom="paragraph">
                  <wp:posOffset>129054</wp:posOffset>
                </wp:positionV>
                <wp:extent cx="1554480" cy="342900"/>
                <wp:effectExtent l="0" t="0" r="26670" b="19050"/>
                <wp:wrapNone/>
                <wp:docPr id="44" name="Прямоугольник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4D" w:rsidRPr="0090684D" w:rsidRDefault="0090684D" w:rsidP="009068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684D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min_element_index =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5FE1D31" id="Прямоугольник 44" o:spid="_x0000_s1040" style="position:absolute;margin-left:171.75pt;margin-top:10.15pt;width:122.4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" strokeweight="1pt">
                <v:textbox>
                  <w:txbxContent>
                    <w:p w:rsidR="0090684D" w:rsidRPr="0090684D" w:rsidRDefault="0090684D" w:rsidP="0090684D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min_element_index</w:t>
                      </w:r>
                      <w:proofErr w:type="spellEnd"/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6DA3" w:rsidRDefault="00336DA3" w:rsidP="00F3238E">
      <w:pPr>
        <w:rPr>
          <w:sz w:val="28"/>
          <w:szCs w:val="28"/>
        </w:rPr>
      </w:pPr>
    </w:p>
    <w:p w:rsidR="00336DA3" w:rsidRDefault="00FB781E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47372E" wp14:editId="6A1CCCA8">
                <wp:simplePos x="0" y="0"/>
                <wp:positionH relativeFrom="margin">
                  <wp:posOffset>2957830</wp:posOffset>
                </wp:positionH>
                <wp:positionV relativeFrom="paragraph">
                  <wp:posOffset>61894</wp:posOffset>
                </wp:positionV>
                <wp:extent cx="0" cy="188259"/>
                <wp:effectExtent l="0" t="0" r="19050" b="2159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8825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0608C2B" id="Прямая соединительная линия 46" o:spid="_x0000_s1026" style="position:absolute;rotation:180;z-index:251725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2.9pt,4.85pt" to="232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 w:rsidRPr="00336DA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E42710" wp14:editId="64BB8F70">
                <wp:simplePos x="0" y="0"/>
                <wp:positionH relativeFrom="margin">
                  <wp:posOffset>1600200</wp:posOffset>
                </wp:positionH>
                <wp:positionV relativeFrom="paragraph">
                  <wp:posOffset>37278</wp:posOffset>
                </wp:positionV>
                <wp:extent cx="2727960" cy="457200"/>
                <wp:effectExtent l="19050" t="0" r="34290" b="19050"/>
                <wp:wrapNone/>
                <wp:docPr id="45" name="Шестиугольник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796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684D" w:rsidRPr="0090684D" w:rsidRDefault="0090684D" w:rsidP="0090684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684D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i = g + 1</w:t>
                            </w:r>
                            <w:r w:rsidR="003C0272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Pr="0090684D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array_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45" o:spid="_x0000_s1041" type="#_x0000_t9" style="position:absolute;margin-left:126pt;margin-top:2.95pt;width:214.8pt;height:3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" adj="3620" strokeweight="1pt">
                <v:textbox>
                  <w:txbxContent>
                    <w:p w:rsidR="0090684D" w:rsidRPr="0090684D" w:rsidRDefault="0090684D" w:rsidP="0090684D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i = g + 1</w:t>
                      </w:r>
                      <w:r w:rsidR="003C0272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array_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36F573" wp14:editId="0C72FE75">
                <wp:simplePos x="0" y="0"/>
                <wp:positionH relativeFrom="column">
                  <wp:posOffset>5010150</wp:posOffset>
                </wp:positionH>
                <wp:positionV relativeFrom="paragraph">
                  <wp:posOffset>65404</wp:posOffset>
                </wp:positionV>
                <wp:extent cx="0" cy="2200275"/>
                <wp:effectExtent l="0" t="0" r="19050" b="952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02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29332B" id="Прямая соединительная линия 60" o:spid="_x0000_s1026" style="position:absolute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5pt,5.15pt" to="394.5pt,1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9876D1" wp14:editId="1E12FF21">
                <wp:simplePos x="0" y="0"/>
                <wp:positionH relativeFrom="column">
                  <wp:posOffset>233363</wp:posOffset>
                </wp:positionH>
                <wp:positionV relativeFrom="paragraph">
                  <wp:posOffset>55880</wp:posOffset>
                </wp:positionV>
                <wp:extent cx="0" cy="2033588"/>
                <wp:effectExtent l="0" t="0" r="19050" b="2413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335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B727C69" id="Прямая соединительная линия 57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4pt,4.4pt" to="18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D2483D" wp14:editId="732A2F4A">
                <wp:simplePos x="0" y="0"/>
                <wp:positionH relativeFrom="column">
                  <wp:posOffset>233362</wp:posOffset>
                </wp:positionH>
                <wp:positionV relativeFrom="paragraph">
                  <wp:posOffset>55880</wp:posOffset>
                </wp:positionV>
                <wp:extent cx="1373505" cy="0"/>
                <wp:effectExtent l="0" t="0" r="1714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3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222BC4" id="Прямая соединительная линия 58" o:spid="_x0000_s1026" style="position:absolute;flip:x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35pt,4.4pt" to="126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4650FA3" wp14:editId="2415AD78">
                <wp:simplePos x="0" y="0"/>
                <wp:positionH relativeFrom="column">
                  <wp:posOffset>4329113</wp:posOffset>
                </wp:positionH>
                <wp:positionV relativeFrom="paragraph">
                  <wp:posOffset>65405</wp:posOffset>
                </wp:positionV>
                <wp:extent cx="681037" cy="0"/>
                <wp:effectExtent l="0" t="0" r="241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08227EF3" id="Прямая соединительная линия 59" o:spid="_x0000_s1026" style="position:absolute;flip:x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0.9pt,5.15pt" to="394.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" strokecolor="black [3213]" strokeweight="1pt">
                <v:stroke joinstyle="miter"/>
              </v:line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AC927B" wp14:editId="6D7C7A3B">
                <wp:simplePos x="0" y="0"/>
                <wp:positionH relativeFrom="margin">
                  <wp:posOffset>2985770</wp:posOffset>
                </wp:positionH>
                <wp:positionV relativeFrom="paragraph">
                  <wp:posOffset>84455</wp:posOffset>
                </wp:positionV>
                <wp:extent cx="0" cy="180975"/>
                <wp:effectExtent l="0" t="0" r="19050" b="952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03731C" id="Прямая соединительная линия 48" o:spid="_x0000_s1026" style="position:absolute;rotation:180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5.1pt,6.65pt" to="235.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 w:rsidRPr="003A21A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DC30AD" wp14:editId="68443124">
                <wp:simplePos x="0" y="0"/>
                <wp:positionH relativeFrom="margin">
                  <wp:posOffset>1256271</wp:posOffset>
                </wp:positionH>
                <wp:positionV relativeFrom="paragraph">
                  <wp:posOffset>58397</wp:posOffset>
                </wp:positionV>
                <wp:extent cx="3460228" cy="897571"/>
                <wp:effectExtent l="38100" t="19050" r="6985" b="36195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228" cy="897571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272" w:rsidRPr="003C0272" w:rsidRDefault="00AB16F0" w:rsidP="003C0272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  <w:oMath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min_element_index</m:t>
                                  </m:r>
                                </m:sub>
                              </m:sSub>
                            </m:oMath>
                            <w:r w:rsidR="0090684D" w:rsidRPr="0090684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3C0272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w:r w:rsidR="0090684D" w:rsidRPr="0090684D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&gt;</w:t>
                            </w:r>
                            <w:r w:rsidR="003C0272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 xml:space="preserve">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color w:val="000000" w:themeColor="text1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w:p>
                          <w:p w:rsidR="0090684D" w:rsidRPr="0090684D" w:rsidRDefault="0090684D" w:rsidP="0090684D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7" o:spid="_x0000_s1042" type="#_x0000_t110" style="position:absolute;margin-left:98.9pt;margin-top:4.6pt;width:272.45pt;height:70.6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" filled="f" strokecolor="black [3213]" strokeweight="1pt">
                <v:textbox>
                  <w:txbxContent>
                    <w:p w:rsidR="003C0272" w:rsidRPr="003C0272" w:rsidRDefault="003C0272" w:rsidP="003C0272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  <w:lang w:val="en-US"/>
                          <w:oMath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m:t>min_element_index</m:t>
                            </m:r>
                          </m:sub>
                        </m:sSub>
                      </m:oMath>
                      <w:r w:rsidR="0090684D" w:rsidRPr="0090684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w:r w:rsidR="0090684D" w:rsidRPr="0090684D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&gt;</w:t>
                      </w:r>
                      <w:r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color w:val="000000" w:themeColor="text1"/>
                                <w:sz w:val="20"/>
                                <w:szCs w:val="20"/>
                                <w:lang w:val="en-US" w:eastAsia="en-US"/>
                              </w:rPr>
                              <m:t>i</m:t>
                            </m:r>
                          </m:sub>
                        </m:sSub>
                      </m:oMath>
                    </w:p>
                    <w:p w:rsidR="0090684D" w:rsidRPr="0090684D" w:rsidRDefault="0090684D" w:rsidP="0090684D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A3" w:rsidRDefault="003C0272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07AEB87" wp14:editId="16AA699F">
                <wp:simplePos x="0" y="0"/>
                <wp:positionH relativeFrom="column">
                  <wp:posOffset>1024890</wp:posOffset>
                </wp:positionH>
                <wp:positionV relativeFrom="paragraph">
                  <wp:posOffset>16510</wp:posOffset>
                </wp:positionV>
                <wp:extent cx="525780" cy="1404620"/>
                <wp:effectExtent l="0" t="0" r="0" b="0"/>
                <wp:wrapSquare wrapText="bothSides"/>
                <wp:docPr id="2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DF" w:rsidRDefault="00246DDF" w:rsidP="00246DD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80.7pt;margin-top:1.3pt;width:41.4pt;height:110.6pt;z-index:251829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" filled="f" stroked="f">
                <v:textbox style="mso-fit-shape-to-text:t">
                  <w:txbxContent>
                    <w:p w:rsidR="00246DDF" w:rsidRDefault="00246DDF" w:rsidP="00246DDF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DAA33E" wp14:editId="6AB5834C">
                <wp:simplePos x="0" y="0"/>
                <wp:positionH relativeFrom="column">
                  <wp:posOffset>1118235</wp:posOffset>
                </wp:positionH>
                <wp:positionV relativeFrom="paragraph">
                  <wp:posOffset>294640</wp:posOffset>
                </wp:positionV>
                <wp:extent cx="162560" cy="0"/>
                <wp:effectExtent l="0" t="0" r="2794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1" o:spid="_x0000_s1026" style="position:absolute;flip:x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8.05pt,23.2pt" to="100.8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246DDF" w:rsidRPr="00246D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3FA77D04" wp14:editId="1773E0B7">
                <wp:simplePos x="0" y="0"/>
                <wp:positionH relativeFrom="column">
                  <wp:posOffset>4472940</wp:posOffset>
                </wp:positionH>
                <wp:positionV relativeFrom="paragraph">
                  <wp:posOffset>16510</wp:posOffset>
                </wp:positionV>
                <wp:extent cx="525780" cy="1404620"/>
                <wp:effectExtent l="0" t="0" r="0" b="0"/>
                <wp:wrapSquare wrapText="bothSides"/>
                <wp:docPr id="2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DF" w:rsidRDefault="00246DDF" w:rsidP="00246DD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352.2pt;margin-top:1.3pt;width:41.4pt;height:110.6pt;z-index:251831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" filled="f" stroked="f">
                <v:textbox style="mso-fit-shape-to-text:t">
                  <w:txbxContent>
                    <w:p w:rsidR="00246DDF" w:rsidRDefault="00246DDF" w:rsidP="00246DDF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438DAA" wp14:editId="129E8D59">
                <wp:simplePos x="0" y="0"/>
                <wp:positionH relativeFrom="column">
                  <wp:posOffset>1118449</wp:posOffset>
                </wp:positionH>
                <wp:positionV relativeFrom="paragraph">
                  <wp:posOffset>90170</wp:posOffset>
                </wp:positionV>
                <wp:extent cx="0" cy="566420"/>
                <wp:effectExtent l="76200" t="0" r="57150" b="622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88.05pt;margin-top:7.1pt;width:0;height:4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" strokecolor="black [3213]" strokeweight="1pt">
                <v:stroke endarrow="block" joinstyle="miter"/>
              </v:shape>
            </w:pict>
          </mc:Fallback>
        </mc:AlternateContent>
      </w:r>
      <w:r w:rsidR="00FB781E"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C7474D2" wp14:editId="1AB29719">
                <wp:simplePos x="0" y="0"/>
                <wp:positionH relativeFrom="margin">
                  <wp:posOffset>4829175</wp:posOffset>
                </wp:positionH>
                <wp:positionV relativeFrom="paragraph">
                  <wp:posOffset>90488</wp:posOffset>
                </wp:positionV>
                <wp:extent cx="0" cy="1185862"/>
                <wp:effectExtent l="0" t="0" r="19050" b="14605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1858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21A040" id="Прямая соединительная линия 55" o:spid="_x0000_s1026" style="position:absolute;rotation:180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80.25pt,7.15pt" to="380.2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FB78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5B68D5" wp14:editId="5DD1898C">
                <wp:simplePos x="0" y="0"/>
                <wp:positionH relativeFrom="column">
                  <wp:posOffset>4676775</wp:posOffset>
                </wp:positionH>
                <wp:positionV relativeFrom="paragraph">
                  <wp:posOffset>90488</wp:posOffset>
                </wp:positionV>
                <wp:extent cx="161925" cy="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6618B99" id="Прямая соединительная линия 53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8.25pt,7.15pt" to="38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336DA3" w:rsidRDefault="00336DA3" w:rsidP="00F3238E">
      <w:pPr>
        <w:rPr>
          <w:sz w:val="28"/>
          <w:szCs w:val="28"/>
        </w:rPr>
      </w:pPr>
    </w:p>
    <w:p w:rsidR="00336DA3" w:rsidRDefault="00336DA3" w:rsidP="00F3238E">
      <w:pPr>
        <w:rPr>
          <w:sz w:val="28"/>
          <w:szCs w:val="28"/>
        </w:rPr>
      </w:pPr>
    </w:p>
    <w:p w:rsidR="00336DA3" w:rsidRDefault="00FB781E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5123A4" wp14:editId="3FD10E8A">
                <wp:simplePos x="0" y="0"/>
                <wp:positionH relativeFrom="margin">
                  <wp:posOffset>356235</wp:posOffset>
                </wp:positionH>
                <wp:positionV relativeFrom="paragraph">
                  <wp:posOffset>42545</wp:posOffset>
                </wp:positionV>
                <wp:extent cx="1554480" cy="342900"/>
                <wp:effectExtent l="0" t="0" r="26670" b="19050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44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43A9" w:rsidRPr="0090684D" w:rsidRDefault="00E643A9" w:rsidP="00E643A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0684D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min_element_index = 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5123A4" id="Прямоугольник 49" o:spid="_x0000_s1045" style="position:absolute;margin-left:28.05pt;margin-top:3.35pt;width:122.4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" strokeweight="1pt">
                <v:textbox>
                  <w:txbxContent>
                    <w:p w:rsidR="00E643A9" w:rsidRPr="0090684D" w:rsidRDefault="00E643A9" w:rsidP="00E643A9">
                      <w:pPr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min_element_index</w:t>
                      </w:r>
                      <w:proofErr w:type="spellEnd"/>
                      <w:r w:rsidRPr="0090684D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6DA3" w:rsidRDefault="00FB781E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94FB13" wp14:editId="0C70E03F">
                <wp:simplePos x="0" y="0"/>
                <wp:positionH relativeFrom="margin">
                  <wp:posOffset>1138238</wp:posOffset>
                </wp:positionH>
                <wp:positionV relativeFrom="paragraph">
                  <wp:posOffset>182880</wp:posOffset>
                </wp:positionV>
                <wp:extent cx="0" cy="275908"/>
                <wp:effectExtent l="0" t="0" r="19050" b="1016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759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07462D" id="Прямая соединительная линия 54" o:spid="_x0000_s1026" style="position:absolute;rotation:180;z-index:251737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89.65pt,14.4pt" to="89.6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336DA3" w:rsidP="00F3238E">
      <w:pPr>
        <w:rPr>
          <w:sz w:val="28"/>
          <w:szCs w:val="28"/>
        </w:rPr>
      </w:pPr>
    </w:p>
    <w:p w:rsidR="00336DA3" w:rsidRDefault="00ED47E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578A48" wp14:editId="7660CB3D">
                <wp:simplePos x="0" y="0"/>
                <wp:positionH relativeFrom="column">
                  <wp:posOffset>233363</wp:posOffset>
                </wp:positionH>
                <wp:positionV relativeFrom="paragraph">
                  <wp:posOffset>45403</wp:posOffset>
                </wp:positionV>
                <wp:extent cx="4603432" cy="0"/>
                <wp:effectExtent l="0" t="0" r="2603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343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2A5F395B" id="Прямая соединительная линия 56" o:spid="_x0000_s1026" style="position:absolute;flip:x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4pt,3.6pt" to="380.8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" strokecolor="black [3213]" strokeweight="1pt">
                <v:stroke joinstyle="miter"/>
              </v:line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A888DE" wp14:editId="18978CDC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0" cy="273424"/>
                <wp:effectExtent l="0" t="0" r="19050" b="1270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734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A5C554" id="Прямая соединительная линия 62" o:spid="_x0000_s1026" style="position:absolute;rotation:180;z-index:2517504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.2pt" to="0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039018" wp14:editId="68BB96B9">
                <wp:simplePos x="0" y="0"/>
                <wp:positionH relativeFrom="column">
                  <wp:posOffset>2962275</wp:posOffset>
                </wp:positionH>
                <wp:positionV relativeFrom="paragraph">
                  <wp:posOffset>17145</wp:posOffset>
                </wp:positionV>
                <wp:extent cx="2052638" cy="0"/>
                <wp:effectExtent l="0" t="0" r="2413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263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3993CE0" id="Прямая соединительная линия 61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25pt,1.35pt" to="394.9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" strokecolor="black [3213]" strokeweight="1pt">
                <v:stroke joinstyle="miter"/>
              </v:line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EF62859" wp14:editId="6476B3F9">
                <wp:simplePos x="0" y="0"/>
                <wp:positionH relativeFrom="margin">
                  <wp:align>center</wp:align>
                </wp:positionH>
                <wp:positionV relativeFrom="paragraph">
                  <wp:posOffset>74612</wp:posOffset>
                </wp:positionV>
                <wp:extent cx="2305635" cy="342900"/>
                <wp:effectExtent l="0" t="0" r="19050" b="19050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3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81E" w:rsidRPr="00FB781E" w:rsidRDefault="00FB781E" w:rsidP="003C0272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B781E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swap_element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46" style="position:absolute;margin-left:0;margin-top:5.85pt;width:181.55pt;height:27pt;z-index:251752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" strokeweight="1pt">
                <v:textbox>
                  <w:txbxContent>
                    <w:p w:rsidR="00FB781E" w:rsidRPr="00FB781E" w:rsidRDefault="00FB781E" w:rsidP="003C0272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B781E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swap_element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0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0"/>
                                <w:lang w:val="en-US" w:eastAsia="en-US"/>
                              </w:rPr>
                              <m:t>g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6DA3" w:rsidRDefault="00336DA3" w:rsidP="00F3238E">
      <w:pPr>
        <w:rPr>
          <w:sz w:val="28"/>
          <w:szCs w:val="28"/>
        </w:rPr>
      </w:pPr>
    </w:p>
    <w:p w:rsidR="00336DA3" w:rsidRDefault="00ED47E1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CEAFBA" wp14:editId="383863A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204788"/>
                <wp:effectExtent l="0" t="0" r="19050" b="2413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3A2371" id="Прямая соединительная линия 193" o:spid="_x0000_s1026" style="position:absolute;rotation:180;z-index:2517565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3pt" to="0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63A833" wp14:editId="00388E3D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048000" cy="342900"/>
                <wp:effectExtent l="0" t="0" r="19050" b="19050"/>
                <wp:wrapNone/>
                <wp:docPr id="192" name="Прямоугольник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81E" w:rsidRPr="003C0272" w:rsidRDefault="003C0272" w:rsidP="003C0272">
                            <w:pPr>
                              <w:jc w:val="center"/>
                              <w:rPr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min_element 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m:t>min_element_index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2" o:spid="_x0000_s1047" style="position:absolute;margin-left:0;margin-top:.55pt;width:240pt;height:27pt;z-index:2517544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" strokeweight="1pt">
                <v:textbox>
                  <w:txbxContent>
                    <w:p w:rsidR="00FB781E" w:rsidRPr="003C0272" w:rsidRDefault="003C0272" w:rsidP="003C0272">
                      <w:pPr>
                        <w:jc w:val="center"/>
                        <w:rPr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min_element 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2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0"/>
                                <w:szCs w:val="22"/>
                                <w:lang w:val="en-US" w:eastAsia="en-US"/>
                              </w:rPr>
                              <m:t>min_element_index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36DA3" w:rsidRDefault="00ED47E1" w:rsidP="00F3238E">
      <w:pPr>
        <w:rPr>
          <w:sz w:val="28"/>
          <w:szCs w:val="28"/>
        </w:rPr>
      </w:pP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B5683E" wp14:editId="0E6CE134">
                <wp:simplePos x="0" y="0"/>
                <wp:positionH relativeFrom="margin">
                  <wp:align>center</wp:align>
                </wp:positionH>
                <wp:positionV relativeFrom="paragraph">
                  <wp:posOffset>147229</wp:posOffset>
                </wp:positionV>
                <wp:extent cx="0" cy="195263"/>
                <wp:effectExtent l="0" t="0" r="19050" b="14605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952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23A110" id="Прямая соединительная линия 194" o:spid="_x0000_s1026" style="position:absolute;rotation:180;z-index:251758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1.6pt" to="0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DD3897" w:rsidP="00F3238E">
      <w:pPr>
        <w:rPr>
          <w:sz w:val="28"/>
          <w:szCs w:val="28"/>
        </w:rPr>
      </w:pPr>
      <w:r w:rsidRPr="003A21AA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083F19" wp14:editId="11695864">
                <wp:simplePos x="0" y="0"/>
                <wp:positionH relativeFrom="margin">
                  <wp:posOffset>1264103</wp:posOffset>
                </wp:positionH>
                <wp:positionV relativeFrom="paragraph">
                  <wp:posOffset>137160</wp:posOffset>
                </wp:positionV>
                <wp:extent cx="3398520" cy="853440"/>
                <wp:effectExtent l="38100" t="19050" r="11430" b="41910"/>
                <wp:wrapNone/>
                <wp:docPr id="195" name="Блок-схема: решени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8520" cy="853440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3897" w:rsidRPr="00DD3897" w:rsidRDefault="00DD3897" w:rsidP="00DD389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D3897">
                              <w:rPr>
                                <w:rFonts w:eastAsiaTheme="minorHAnsi"/>
                                <w:color w:val="000000" w:themeColor="text1"/>
                                <w:sz w:val="22"/>
                                <w:szCs w:val="22"/>
                                <w:lang w:val="en-US" w:eastAsia="en-US"/>
                              </w:rPr>
                              <w:t>swap_element != min_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083F19" id="Блок-схема: решение 195" o:spid="_x0000_s1048" type="#_x0000_t110" style="position:absolute;margin-left:99.55pt;margin-top:10.8pt;width:267.6pt;height:67.2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" filled="f" strokecolor="black [3213]" strokeweight="1pt">
                <v:textbox>
                  <w:txbxContent>
                    <w:p w:rsidR="00DD3897" w:rsidRPr="00DD3897" w:rsidRDefault="00DD3897" w:rsidP="00DD3897">
                      <w:pPr>
                        <w:jc w:val="center"/>
                        <w:rPr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DD3897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swap_</w:t>
                      </w:r>
                      <w:proofErr w:type="gramStart"/>
                      <w:r w:rsidRPr="00DD3897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element</w:t>
                      </w:r>
                      <w:proofErr w:type="spellEnd"/>
                      <w:r w:rsidRPr="00DD3897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 !</w:t>
                      </w:r>
                      <w:proofErr w:type="gramEnd"/>
                      <w:r w:rsidRPr="00DD3897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 xml:space="preserve">= </w:t>
                      </w:r>
                      <w:proofErr w:type="spellStart"/>
                      <w:r w:rsidRPr="00DD3897">
                        <w:rPr>
                          <w:rFonts w:eastAsiaTheme="minorHAnsi"/>
                          <w:color w:val="000000" w:themeColor="text1"/>
                          <w:sz w:val="22"/>
                          <w:szCs w:val="22"/>
                          <w:lang w:val="en-US" w:eastAsia="en-US"/>
                        </w:rPr>
                        <w:t>min_elemen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DA3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7373076" wp14:editId="3B4AE1C8">
                <wp:simplePos x="0" y="0"/>
                <wp:positionH relativeFrom="column">
                  <wp:posOffset>1036320</wp:posOffset>
                </wp:positionH>
                <wp:positionV relativeFrom="paragraph">
                  <wp:posOffset>90805</wp:posOffset>
                </wp:positionV>
                <wp:extent cx="525780" cy="1404620"/>
                <wp:effectExtent l="0" t="0" r="0" b="0"/>
                <wp:wrapSquare wrapText="bothSides"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DF" w:rsidRDefault="00246DDF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7373076" id="_x0000_s1049" type="#_x0000_t202" style="position:absolute;margin-left:81.6pt;margin-top:7.15pt;width:41.4pt;height:110.6pt;z-index:251825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" filled="f" stroked="f">
                <v:textbox style="mso-fit-shape-to-text:t">
                  <w:txbxContent>
                    <w:p w:rsidR="00246DDF" w:rsidRDefault="00246DDF">
                      <w: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6DD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2157D331" wp14:editId="414DC77B">
                <wp:simplePos x="0" y="0"/>
                <wp:positionH relativeFrom="column">
                  <wp:posOffset>4457700</wp:posOffset>
                </wp:positionH>
                <wp:positionV relativeFrom="paragraph">
                  <wp:posOffset>81915</wp:posOffset>
                </wp:positionV>
                <wp:extent cx="525780" cy="1404620"/>
                <wp:effectExtent l="0" t="0" r="0" b="0"/>
                <wp:wrapSquare wrapText="bothSides"/>
                <wp:docPr id="2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DDF" w:rsidRDefault="00246DDF" w:rsidP="00246DDF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157D331" id="_x0000_s1050" type="#_x0000_t202" style="position:absolute;margin-left:351pt;margin-top:6.45pt;width:41.4pt;height:110.6pt;z-index:251827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" filled="f" stroked="f">
                <v:textbox style="mso-fit-shape-to-text:t">
                  <w:txbxContent>
                    <w:p w:rsidR="00246DDF" w:rsidRDefault="00246DDF" w:rsidP="00246DDF">
                      <w: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6DA3" w:rsidRDefault="00DD3897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801518C" wp14:editId="55A222D4">
                <wp:simplePos x="0" y="0"/>
                <wp:positionH relativeFrom="margin">
                  <wp:posOffset>4785360</wp:posOffset>
                </wp:positionH>
                <wp:positionV relativeFrom="paragraph">
                  <wp:posOffset>153034</wp:posOffset>
                </wp:positionV>
                <wp:extent cx="0" cy="1691640"/>
                <wp:effectExtent l="0" t="0" r="19050" b="2286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691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6F97C1" id="Прямая соединительная линия 203" o:spid="_x0000_s1026" style="position:absolute;rotation:180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376.8pt,12.05pt" to="376.8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" strokecolor="black [3213]" strokeweight="1pt">
                <v:stroke joinstyle="miter"/>
                <w10:wrap anchorx="margin"/>
              </v:line>
            </w:pict>
          </mc:Fallback>
        </mc:AlternateContent>
      </w: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1EF6FB" wp14:editId="66F5DE76">
                <wp:simplePos x="0" y="0"/>
                <wp:positionH relativeFrom="column">
                  <wp:posOffset>4632325</wp:posOffset>
                </wp:positionH>
                <wp:positionV relativeFrom="paragraph">
                  <wp:posOffset>155575</wp:posOffset>
                </wp:positionV>
                <wp:extent cx="161925" cy="0"/>
                <wp:effectExtent l="0" t="0" r="2857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8436D8B" id="Прямая соединительная линия 202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75pt,12.25pt" to="37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" strokecolor="black [3213]" strokeweight="1pt">
                <v:stroke joinstyle="miter"/>
              </v:line>
            </w:pict>
          </mc:Fallback>
        </mc:AlternateContent>
      </w: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1644890" wp14:editId="7F405ACE">
                <wp:simplePos x="0" y="0"/>
                <wp:positionH relativeFrom="column">
                  <wp:posOffset>1094105</wp:posOffset>
                </wp:positionH>
                <wp:positionV relativeFrom="paragraph">
                  <wp:posOffset>161925</wp:posOffset>
                </wp:positionV>
                <wp:extent cx="0" cy="566420"/>
                <wp:effectExtent l="76200" t="0" r="57150" b="6223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4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BDF820" id="Прямая со стрелкой 198" o:spid="_x0000_s1026" type="#_x0000_t32" style="position:absolute;margin-left:86.15pt;margin-top:12.75pt;width:0;height:44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E88E44" wp14:editId="0EA6AEA2">
                <wp:simplePos x="0" y="0"/>
                <wp:positionH relativeFrom="column">
                  <wp:posOffset>1094105</wp:posOffset>
                </wp:positionH>
                <wp:positionV relativeFrom="paragraph">
                  <wp:posOffset>161925</wp:posOffset>
                </wp:positionV>
                <wp:extent cx="162560" cy="0"/>
                <wp:effectExtent l="0" t="0" r="27940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BFFD1F7" id="Прямая соединительная линия 197" o:spid="_x0000_s1026" style="position:absolute;flip:x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15pt,12.75pt" to="98.9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" strokecolor="black [3213]" strokeweight="1pt">
                <v:stroke joinstyle="miter"/>
              </v:line>
            </w:pict>
          </mc:Fallback>
        </mc:AlternateContent>
      </w:r>
    </w:p>
    <w:p w:rsidR="00C37A91" w:rsidRDefault="00C37A91" w:rsidP="00F3238E">
      <w:pPr>
        <w:rPr>
          <w:sz w:val="28"/>
          <w:szCs w:val="28"/>
        </w:rPr>
      </w:pPr>
    </w:p>
    <w:p w:rsidR="00C37A91" w:rsidRDefault="00C37A91" w:rsidP="00F3238E">
      <w:pPr>
        <w:rPr>
          <w:sz w:val="28"/>
          <w:szCs w:val="28"/>
        </w:rPr>
      </w:pPr>
    </w:p>
    <w:p w:rsidR="00C37A91" w:rsidRDefault="00DD3897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712D05" wp14:editId="05D91221">
                <wp:simplePos x="0" y="0"/>
                <wp:positionH relativeFrom="margin">
                  <wp:posOffset>83820</wp:posOffset>
                </wp:positionH>
                <wp:positionV relativeFrom="paragraph">
                  <wp:posOffset>111125</wp:posOffset>
                </wp:positionV>
                <wp:extent cx="2011680" cy="342900"/>
                <wp:effectExtent l="0" t="0" r="26670" b="19050"/>
                <wp:wrapNone/>
                <wp:docPr id="196" name="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97" w:rsidRPr="00DD3897" w:rsidRDefault="00AB16F0" w:rsidP="009623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sz w:val="20"/>
                                      <w:szCs w:val="22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2"/>
                                      <w:lang w:val="en-US" w:eastAsia="en-US"/>
                                    </w:rPr>
                                    <m:t>g</m:t>
                                  </m:r>
                                </m:sub>
                              </m:sSub>
                            </m:oMath>
                            <w:r w:rsidR="00DD3897" w:rsidRPr="00DD3897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= min_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6" o:spid="_x0000_s1051" style="position:absolute;margin-left:6.6pt;margin-top:8.75pt;width:158.4pt;height:27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" strokeweight="1pt">
                <v:textbox>
                  <w:txbxContent>
                    <w:p w:rsidR="00DD3897" w:rsidRPr="00DD3897" w:rsidRDefault="00962346" w:rsidP="0096234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 w:val="20"/>
                                <w:szCs w:val="22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2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 w:val="20"/>
                                <w:szCs w:val="22"/>
                                <w:lang w:val="en-US" w:eastAsia="en-US"/>
                              </w:rPr>
                              <m:t>g</m:t>
                            </m:r>
                          </m:sub>
                        </m:sSub>
                      </m:oMath>
                      <w:r w:rsidR="00DD3897" w:rsidRPr="00DD3897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= min_el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7A91" w:rsidRDefault="00C37A91" w:rsidP="00F3238E">
      <w:pPr>
        <w:rPr>
          <w:sz w:val="28"/>
          <w:szCs w:val="28"/>
        </w:rPr>
      </w:pPr>
    </w:p>
    <w:p w:rsidR="00C37A91" w:rsidRDefault="00DD3897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C70C66" wp14:editId="02336A25">
                <wp:simplePos x="0" y="0"/>
                <wp:positionH relativeFrom="margin">
                  <wp:posOffset>112921</wp:posOffset>
                </wp:positionH>
                <wp:positionV relativeFrom="paragraph">
                  <wp:posOffset>159385</wp:posOffset>
                </wp:positionV>
                <wp:extent cx="1952216" cy="472440"/>
                <wp:effectExtent l="0" t="0" r="10160" b="22860"/>
                <wp:wrapNone/>
                <wp:docPr id="200" name="Прямоугольник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216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897" w:rsidRPr="00DD3897" w:rsidRDefault="00AB16F0" w:rsidP="009623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i/>
                                      <w:sz w:val="20"/>
                                      <w:szCs w:val="20"/>
                                      <w:lang w:val="en-US"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array_to_sor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HAnsi" w:hAnsi="Cambria Math"/>
                                      <w:sz w:val="20"/>
                                      <w:szCs w:val="20"/>
                                      <w:lang w:val="en-US" w:eastAsia="en-US"/>
                                    </w:rPr>
                                    <m:t>min_element_index</m:t>
                                  </m:r>
                                </m:sub>
                              </m:sSub>
                            </m:oMath>
                            <w:r w:rsidR="00DD3897" w:rsidRPr="00962346">
                              <w:rPr>
                                <w:rFonts w:eastAsiaTheme="minorHAnsi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</w:t>
                            </w:r>
                            <w:r w:rsidR="00DD3897" w:rsidRPr="00DD3897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swap_el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00" o:spid="_x0000_s1052" style="position:absolute;margin-left:8.9pt;margin-top:12.55pt;width:153.7pt;height:37.2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" strokeweight="1pt">
                <v:textbox>
                  <w:txbxContent>
                    <w:p w:rsidR="00DD3897" w:rsidRPr="00DD3897" w:rsidRDefault="00962346" w:rsidP="0096234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sz w:val="20"/>
                                <w:szCs w:val="20"/>
                                <w:lang w:val="en-US"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sz w:val="20"/>
                                <w:szCs w:val="20"/>
                                <w:lang w:val="en-US" w:eastAsia="en-US"/>
                              </w:rPr>
                              <m:t>array_to_sor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 w:val="20"/>
                                <w:szCs w:val="20"/>
                                <w:lang w:val="en-US" w:eastAsia="en-US"/>
                              </w:rPr>
                              <m:t>min_element_index</m:t>
                            </m:r>
                          </m:sub>
                        </m:sSub>
                      </m:oMath>
                      <w:r w:rsidR="00DD3897" w:rsidRPr="00962346">
                        <w:rPr>
                          <w:rFonts w:eastAsiaTheme="minorHAnsi"/>
                          <w:sz w:val="20"/>
                          <w:szCs w:val="20"/>
                          <w:lang w:val="en-US" w:eastAsia="en-US"/>
                        </w:rPr>
                        <w:t xml:space="preserve"> = </w:t>
                      </w:r>
                      <w:r w:rsidR="00DD3897" w:rsidRPr="00DD3897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swap_el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7BACB1" wp14:editId="689CABF6">
                <wp:simplePos x="0" y="0"/>
                <wp:positionH relativeFrom="margin">
                  <wp:posOffset>1094014</wp:posOffset>
                </wp:positionH>
                <wp:positionV relativeFrom="paragraph">
                  <wp:posOffset>50528</wp:posOffset>
                </wp:positionV>
                <wp:extent cx="0" cy="108857"/>
                <wp:effectExtent l="0" t="0" r="19050" b="24765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0885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347C956" id="Прямая соединительная линия 199" o:spid="_x0000_s1026" style="position:absolute;rotation:180;z-index:251765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86.15pt,4pt" to="86.1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C37A91" w:rsidRDefault="00C37A91" w:rsidP="00F3238E">
      <w:pPr>
        <w:rPr>
          <w:sz w:val="28"/>
          <w:szCs w:val="28"/>
        </w:rPr>
      </w:pPr>
    </w:p>
    <w:p w:rsidR="00C37A91" w:rsidRDefault="00C37A91" w:rsidP="00F3238E">
      <w:pPr>
        <w:rPr>
          <w:sz w:val="28"/>
          <w:szCs w:val="28"/>
        </w:rPr>
      </w:pPr>
    </w:p>
    <w:p w:rsidR="00C37A91" w:rsidRDefault="00DD3897" w:rsidP="00F3238E">
      <w:pPr>
        <w:rPr>
          <w:sz w:val="28"/>
          <w:szCs w:val="28"/>
        </w:rPr>
      </w:pPr>
      <w:r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BDF1B5" wp14:editId="08EEA970">
                <wp:simplePos x="0" y="0"/>
                <wp:positionH relativeFrom="column">
                  <wp:posOffset>-114300</wp:posOffset>
                </wp:positionH>
                <wp:positionV relativeFrom="paragraph">
                  <wp:posOffset>208915</wp:posOffset>
                </wp:positionV>
                <wp:extent cx="4899660" cy="0"/>
                <wp:effectExtent l="0" t="0" r="15240" b="190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96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A8AB177" id="Прямая соединительная линия 204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16.45pt" to="376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E6EAC1" wp14:editId="23C8C961">
                <wp:simplePos x="0" y="0"/>
                <wp:positionH relativeFrom="margin">
                  <wp:posOffset>1096645</wp:posOffset>
                </wp:positionH>
                <wp:positionV relativeFrom="paragraph">
                  <wp:posOffset>13970</wp:posOffset>
                </wp:positionV>
                <wp:extent cx="0" cy="195263"/>
                <wp:effectExtent l="0" t="0" r="19050" b="14605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9526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89081B" id="Прямая соединительная линия 201" o:spid="_x0000_s1026" style="position:absolute;rotation:180;z-index:251769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86.35pt,1.1pt" to="86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336DA3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05DFB5" wp14:editId="7863FDDD">
                <wp:simplePos x="0" y="0"/>
                <wp:positionH relativeFrom="margin">
                  <wp:posOffset>-589280</wp:posOffset>
                </wp:positionH>
                <wp:positionV relativeFrom="paragraph">
                  <wp:posOffset>207645</wp:posOffset>
                </wp:positionV>
                <wp:extent cx="579120" cy="769620"/>
                <wp:effectExtent l="0" t="0" r="11430" b="30480"/>
                <wp:wrapNone/>
                <wp:docPr id="235" name="Блок-схема: ссылка на другую страницу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DDF" w:rsidRPr="00345659" w:rsidRDefault="00246DDF" w:rsidP="00246D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05DFB5" id="Блок-схема: ссылка на другую страницу 235" o:spid="_x0000_s1053" type="#_x0000_t177" style="position:absolute;margin-left:-46.4pt;margin-top:16.35pt;width:45.6pt;height:60.6pt;z-index:251819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" filled="f" strokecolor="black [3213]" strokeweight="1pt">
                <v:textbox>
                  <w:txbxContent>
                    <w:p w:rsidR="00246DDF" w:rsidRPr="00345659" w:rsidRDefault="00246DDF" w:rsidP="00246DD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659" w:rsidRPr="00DD389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F0F02B2" wp14:editId="6DE7206E">
                <wp:simplePos x="0" y="0"/>
                <wp:positionH relativeFrom="column">
                  <wp:posOffset>2960914</wp:posOffset>
                </wp:positionH>
                <wp:positionV relativeFrom="paragraph">
                  <wp:posOffset>114391</wp:posOffset>
                </wp:positionV>
                <wp:extent cx="2401841" cy="0"/>
                <wp:effectExtent l="0" t="0" r="17780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18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75DFC689" id="Прямая соединительная линия 209" o:spid="_x0000_s1026" style="position:absolute;flip:x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3.15pt,9pt" to="422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" strokecolor="black [3213]" strokeweight="1pt">
                <v:stroke joinstyle="miter"/>
              </v:line>
            </w:pict>
          </mc:Fallback>
        </mc:AlternateContent>
      </w:r>
      <w:r w:rsidR="00345659" w:rsidRPr="00FB0AB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D41DE3" wp14:editId="228B661B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0" cy="130629"/>
                <wp:effectExtent l="0" t="0" r="19050" b="2222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30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E37992" id="Прямая соединительная линия 210" o:spid="_x0000_s1026" style="position:absolute;rotation:180;z-index:251786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8.9pt" to="0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8D8EF13" wp14:editId="1558A0DE">
                <wp:simplePos x="0" y="0"/>
                <wp:positionH relativeFrom="margin">
                  <wp:align>center</wp:align>
                </wp:positionH>
                <wp:positionV relativeFrom="paragraph">
                  <wp:posOffset>251460</wp:posOffset>
                </wp:positionV>
                <wp:extent cx="579120" cy="769620"/>
                <wp:effectExtent l="0" t="0" r="11430" b="30480"/>
                <wp:wrapNone/>
                <wp:docPr id="211" name="Блок-схема: ссылка на другую страницу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659" w:rsidRPr="00345659" w:rsidRDefault="00246DDF" w:rsidP="003456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D8EF13" id="Блок-схема: ссылка на другую страницу 211" o:spid="_x0000_s1054" type="#_x0000_t177" style="position:absolute;margin-left:0;margin-top:19.8pt;width:45.6pt;height:60.6pt;z-index:251788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" filled="f" strokecolor="black [3213]" strokeweight="1pt">
                <v:textbox>
                  <w:txbxContent>
                    <w:p w:rsidR="00345659" w:rsidRPr="00345659" w:rsidRDefault="00246DDF" w:rsidP="0034565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897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5C20BCB" wp14:editId="204B3FA4">
                <wp:simplePos x="0" y="0"/>
                <wp:positionH relativeFrom="leftMargin">
                  <wp:align>right</wp:align>
                </wp:positionH>
                <wp:positionV relativeFrom="paragraph">
                  <wp:posOffset>-423545</wp:posOffset>
                </wp:positionV>
                <wp:extent cx="579120" cy="769620"/>
                <wp:effectExtent l="0" t="19050" r="11430" b="11430"/>
                <wp:wrapNone/>
                <wp:docPr id="237" name="Блок-схема: ссылка на другую страницу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6DDF" w:rsidRPr="00C37A91" w:rsidRDefault="00246DDF" w:rsidP="00246DD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C20BCB" id="Блок-схема: ссылка на другую страницу 237" o:spid="_x0000_s1055" type="#_x0000_t177" style="position:absolute;margin-left:-5.6pt;margin-top:-33.35pt;width:45.6pt;height:60.6pt;rotation:180;z-index:25182208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" filled="f" strokecolor="black [3213]" strokeweight="1pt">
                <v:textbox>
                  <w:txbxContent>
                    <w:p w:rsidR="00246DDF" w:rsidRPr="00C37A91" w:rsidRDefault="00246DDF" w:rsidP="00246DD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5659"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D548B4" wp14:editId="6E52D7DC">
                <wp:simplePos x="0" y="0"/>
                <wp:positionH relativeFrom="margin">
                  <wp:align>center</wp:align>
                </wp:positionH>
                <wp:positionV relativeFrom="paragraph">
                  <wp:posOffset>-405130</wp:posOffset>
                </wp:positionV>
                <wp:extent cx="579120" cy="769620"/>
                <wp:effectExtent l="0" t="19050" r="11430" b="11430"/>
                <wp:wrapNone/>
                <wp:docPr id="213" name="Блок-схема: ссылка на другую страницу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9120" cy="769620"/>
                        </a:xfrm>
                        <a:prstGeom prst="flowChartOffpage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659" w:rsidRPr="00C37A91" w:rsidRDefault="00345659" w:rsidP="00345659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D548B4" id="Блок-схема: ссылка на другую страницу 213" o:spid="_x0000_s1056" type="#_x0000_t177" style="position:absolute;margin-left:0;margin-top:-31.9pt;width:45.6pt;height:60.6pt;rotation:180;z-index:251791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" filled="f" strokecolor="black [3213]" strokeweight="1pt">
                <v:textbox>
                  <w:txbxContent>
                    <w:p w:rsidR="00345659" w:rsidRPr="00C37A91" w:rsidRDefault="00345659" w:rsidP="00345659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897" w:rsidRDefault="00246DDF" w:rsidP="00F3238E">
      <w:pPr>
        <w:rPr>
          <w:sz w:val="28"/>
          <w:szCs w:val="28"/>
        </w:rPr>
      </w:pPr>
      <w:r w:rsidRPr="00246DD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40919D6" wp14:editId="3C30D439">
                <wp:simplePos x="0" y="0"/>
                <wp:positionH relativeFrom="margin">
                  <wp:posOffset>-304800</wp:posOffset>
                </wp:positionH>
                <wp:positionV relativeFrom="paragraph">
                  <wp:posOffset>146050</wp:posOffset>
                </wp:positionV>
                <wp:extent cx="0" cy="1913889"/>
                <wp:effectExtent l="0" t="0" r="19050" b="10795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91388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C20D2E" id="Прямая соединительная линия 236" o:spid="_x0000_s1026" style="position:absolute;rotation:180;z-index:251821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-24pt,11.5pt" to="-24pt,1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45659"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4A725D" wp14:editId="1B122398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0" cy="237066"/>
                <wp:effectExtent l="0" t="0" r="19050" b="1079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370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B9A37D0" id="Прямая соединительная линия 212" o:spid="_x0000_s1026" style="position:absolute;rotation:180;z-index:251790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13.55pt" to="0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DD3897" w:rsidRDefault="00DD3897" w:rsidP="00F3238E">
      <w:pPr>
        <w:rPr>
          <w:sz w:val="28"/>
          <w:szCs w:val="28"/>
        </w:rPr>
      </w:pPr>
    </w:p>
    <w:p w:rsidR="00DD3897" w:rsidRDefault="00345659" w:rsidP="00F3238E">
      <w:pPr>
        <w:rPr>
          <w:sz w:val="28"/>
          <w:szCs w:val="28"/>
        </w:rPr>
      </w:pP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D088B7" wp14:editId="5B1992E5">
                <wp:simplePos x="0" y="0"/>
                <wp:positionH relativeFrom="margin">
                  <wp:posOffset>1729740</wp:posOffset>
                </wp:positionH>
                <wp:positionV relativeFrom="paragraph">
                  <wp:posOffset>728980</wp:posOffset>
                </wp:positionV>
                <wp:extent cx="2475230" cy="387350"/>
                <wp:effectExtent l="19050" t="0" r="39370" b="12700"/>
                <wp:wrapNone/>
                <wp:docPr id="215" name="Блок-схема: данны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8735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659" w:rsidRPr="00962346" w:rsidRDefault="00AB16F0" w:rsidP="00962346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  <w:lang w:val="en-US"/>
                                <w:oMath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HAnsi" w:hAnsi="Cambria Math"/>
                                        <w:i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HAnsi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m:t>array_to_sor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HAnsi" w:hAnsi="Cambria Math"/>
                                        <w:color w:val="000000" w:themeColor="text1"/>
                                        <w:sz w:val="22"/>
                                        <w:szCs w:val="22"/>
                                        <w:lang w:val="en-US" w:eastAsia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62346" w:rsidRDefault="00962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15" o:spid="_x0000_s1057" type="#_x0000_t111" style="position:absolute;margin-left:136.2pt;margin-top:57.4pt;width:194.9pt;height:30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" filled="f" strokecolor="black [3213]" strokeweight="1pt">
                <v:textbox>
                  <w:txbxContent>
                    <w:p w:rsidR="00345659" w:rsidRPr="00962346" w:rsidRDefault="00962346" w:rsidP="00962346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  <w:sz w:val="22"/>
                          <w:szCs w:val="22"/>
                          <w:lang w:val="en-US"/>
                          <w:oMath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  <m:t>array_to_sor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  <w:color w:val="000000" w:themeColor="text1"/>
                                  <w:sz w:val="22"/>
                                  <w:szCs w:val="22"/>
                                  <w:lang w:val="en-US" w:eastAsia="en-US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:rsidR="00962346" w:rsidRDefault="00962346"/>
                  </w:txbxContent>
                </v:textbox>
                <w10:wrap anchorx="margin"/>
              </v:shap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2540CB" wp14:editId="53339CBD">
                <wp:simplePos x="0" y="0"/>
                <wp:positionH relativeFrom="margin">
                  <wp:posOffset>2978785</wp:posOffset>
                </wp:positionH>
                <wp:positionV relativeFrom="paragraph">
                  <wp:posOffset>457200</wp:posOffset>
                </wp:positionV>
                <wp:extent cx="3810" cy="274320"/>
                <wp:effectExtent l="76200" t="0" r="72390" b="4953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743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1999DF" id="Прямая со стрелкой 216" o:spid="_x0000_s1026" type="#_x0000_t32" style="position:absolute;margin-left:234.55pt;margin-top:36pt;width:.3pt;height:21.6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" strokecolor="black [3213]" strokeweight="1pt">
                <v:stroke endarrow="block" joinstyle="miter"/>
                <w10:wrap anchorx="margin"/>
              </v:shap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E10D533" wp14:editId="66CFFDDC">
                <wp:simplePos x="0" y="0"/>
                <wp:positionH relativeFrom="column">
                  <wp:posOffset>1240790</wp:posOffset>
                </wp:positionH>
                <wp:positionV relativeFrom="paragraph">
                  <wp:posOffset>1362075</wp:posOffset>
                </wp:positionV>
                <wp:extent cx="1743075" cy="0"/>
                <wp:effectExtent l="0" t="0" r="952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392E863" id="Прямая соединительная линия 218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7pt,107.25pt" to="234.9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" strokecolor="black [3213]" strokeweight="1pt">
                <v:stroke joinstyle="miter"/>
              </v:lin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44AD655" wp14:editId="560D6CEB">
                <wp:simplePos x="0" y="0"/>
                <wp:positionH relativeFrom="column">
                  <wp:posOffset>1245235</wp:posOffset>
                </wp:positionH>
                <wp:positionV relativeFrom="paragraph">
                  <wp:posOffset>228600</wp:posOffset>
                </wp:positionV>
                <wp:extent cx="0" cy="1130935"/>
                <wp:effectExtent l="0" t="0" r="19050" b="31115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09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B35693" id="Прямая соединительная линия 219" o:spid="_x0000_s1026" style="position:absolute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8.05pt,18pt" to="98.05pt,1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C185EBE" wp14:editId="2DF78407">
                <wp:simplePos x="0" y="0"/>
                <wp:positionH relativeFrom="column">
                  <wp:posOffset>4189730</wp:posOffset>
                </wp:positionH>
                <wp:positionV relativeFrom="paragraph">
                  <wp:posOffset>233680</wp:posOffset>
                </wp:positionV>
                <wp:extent cx="656590" cy="0"/>
                <wp:effectExtent l="0" t="0" r="29210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5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85F6C1C" id="Прямая соединительная линия 22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9pt,18.4pt" to="381.6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" strokecolor="black [3213]" strokeweight="1pt">
                <v:stroke joinstyle="miter"/>
              </v:lin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B90D4B1" wp14:editId="4E3C3D1A">
                <wp:simplePos x="0" y="0"/>
                <wp:positionH relativeFrom="column">
                  <wp:posOffset>4846320</wp:posOffset>
                </wp:positionH>
                <wp:positionV relativeFrom="paragraph">
                  <wp:posOffset>229235</wp:posOffset>
                </wp:positionV>
                <wp:extent cx="0" cy="1344295"/>
                <wp:effectExtent l="0" t="0" r="19050" b="2730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2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AA1F213" id="Прямая соединительная линия 222" o:spid="_x0000_s1026" style="position:absolute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6pt,18.05pt" to="381.6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" strokecolor="black [3213]" strokeweight="1pt">
                <v:stroke joinstyle="miter"/>
              </v:lin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2A92C36" wp14:editId="2F11C213">
                <wp:simplePos x="0" y="0"/>
                <wp:positionH relativeFrom="margin">
                  <wp:posOffset>1732915</wp:posOffset>
                </wp:positionH>
                <wp:positionV relativeFrom="paragraph">
                  <wp:posOffset>5715</wp:posOffset>
                </wp:positionV>
                <wp:extent cx="2463800" cy="457200"/>
                <wp:effectExtent l="19050" t="0" r="31750" b="19050"/>
                <wp:wrapNone/>
                <wp:docPr id="214" name="Шестиугольник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3800" cy="457200"/>
                        </a:xfrm>
                        <a:prstGeom prst="hexagon">
                          <a:avLst>
                            <a:gd name="adj" fmla="val 100000"/>
                            <a:gd name="vf" fmla="val 11547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5659" w:rsidRPr="00345659" w:rsidRDefault="00962346" w:rsidP="00962346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i = </w:t>
                            </w:r>
                            <w:r w:rsidR="002777D3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1</w:t>
                            </w:r>
                            <w:r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 xml:space="preserve">, </w:t>
                            </w:r>
                            <w:r w:rsidR="00345659" w:rsidRPr="00345659">
                              <w:rPr>
                                <w:rFonts w:eastAsiaTheme="minorHAnsi"/>
                                <w:sz w:val="22"/>
                                <w:szCs w:val="22"/>
                                <w:lang w:val="en-US" w:eastAsia="en-US"/>
                              </w:rPr>
                              <w:t>array_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Шестиугольник 214" o:spid="_x0000_s1058" type="#_x0000_t9" style="position:absolute;margin-left:136.45pt;margin-top:.45pt;width:194pt;height:36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" adj="4008" strokeweight="1pt">
                <v:textbox>
                  <w:txbxContent>
                    <w:p w:rsidR="00345659" w:rsidRPr="00345659" w:rsidRDefault="00962346" w:rsidP="00962346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i = </w:t>
                      </w:r>
                      <w:r w:rsidR="002777D3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1</w:t>
                      </w:r>
                      <w:bookmarkStart w:id="1" w:name="_GoBack"/>
                      <w:bookmarkEnd w:id="1"/>
                      <w:r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 xml:space="preserve">, </w:t>
                      </w:r>
                      <w:r w:rsidR="00345659" w:rsidRPr="00345659">
                        <w:rPr>
                          <w:rFonts w:eastAsiaTheme="minorHAnsi"/>
                          <w:sz w:val="22"/>
                          <w:szCs w:val="22"/>
                          <w:lang w:val="en-US" w:eastAsia="en-US"/>
                        </w:rPr>
                        <w:t>array_siz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897" w:rsidRDefault="00345659" w:rsidP="00F3238E">
      <w:pPr>
        <w:rPr>
          <w:sz w:val="28"/>
          <w:szCs w:val="28"/>
        </w:rPr>
      </w:pP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74F1E0F" wp14:editId="1140F70D">
                <wp:simplePos x="0" y="0"/>
                <wp:positionH relativeFrom="column">
                  <wp:posOffset>1244601</wp:posOffset>
                </wp:positionH>
                <wp:positionV relativeFrom="paragraph">
                  <wp:posOffset>24553</wp:posOffset>
                </wp:positionV>
                <wp:extent cx="502708" cy="4234"/>
                <wp:effectExtent l="0" t="76200" r="31115" b="9144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708" cy="42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4C452F1" id="Прямая со стрелкой 220" o:spid="_x0000_s1026" type="#_x0000_t32" style="position:absolute;margin-left:98pt;margin-top:1.95pt;width:39.6pt;height:.3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" strokecolor="black [3213]" strokeweight="1pt">
                <v:stroke endarrow="block" joinstyle="miter"/>
              </v:shape>
            </w:pict>
          </mc:Fallback>
        </mc:AlternateContent>
      </w:r>
    </w:p>
    <w:p w:rsidR="00DD3897" w:rsidRDefault="00DD3897" w:rsidP="00F3238E">
      <w:pPr>
        <w:rPr>
          <w:sz w:val="28"/>
          <w:szCs w:val="28"/>
        </w:rPr>
      </w:pPr>
    </w:p>
    <w:p w:rsidR="00DD3897" w:rsidRDefault="00DD3897" w:rsidP="00F3238E">
      <w:pPr>
        <w:rPr>
          <w:sz w:val="28"/>
          <w:szCs w:val="28"/>
        </w:rPr>
      </w:pPr>
    </w:p>
    <w:p w:rsidR="00DD3897" w:rsidRDefault="00DD3897" w:rsidP="00F3238E">
      <w:pPr>
        <w:rPr>
          <w:sz w:val="28"/>
          <w:szCs w:val="28"/>
        </w:rPr>
      </w:pPr>
    </w:p>
    <w:p w:rsidR="00DD3897" w:rsidRDefault="00345659" w:rsidP="00F3238E">
      <w:pPr>
        <w:rPr>
          <w:sz w:val="28"/>
          <w:szCs w:val="28"/>
        </w:rPr>
      </w:pP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5259C9" wp14:editId="664B2000">
                <wp:simplePos x="0" y="0"/>
                <wp:positionH relativeFrom="margin">
                  <wp:posOffset>2976880</wp:posOffset>
                </wp:positionH>
                <wp:positionV relativeFrom="paragraph">
                  <wp:posOffset>101600</wp:posOffset>
                </wp:positionV>
                <wp:extent cx="0" cy="237066"/>
                <wp:effectExtent l="0" t="0" r="19050" b="1079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23706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F323165" id="Прямая соединительная линия 226" o:spid="_x0000_s1026" style="position:absolute;rotation:180;z-index:251804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4.4pt,8pt" to="234.4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:rsidR="00DD3897" w:rsidRDefault="00DD3897" w:rsidP="00F3238E">
      <w:pPr>
        <w:rPr>
          <w:sz w:val="28"/>
          <w:szCs w:val="28"/>
        </w:rPr>
      </w:pPr>
    </w:p>
    <w:p w:rsidR="00DD3897" w:rsidRDefault="00246DDF" w:rsidP="00F3238E">
      <w:pPr>
        <w:rPr>
          <w:sz w:val="28"/>
          <w:szCs w:val="28"/>
        </w:rPr>
      </w:pP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5DE4E1" wp14:editId="6122655A">
                <wp:simplePos x="0" y="0"/>
                <wp:positionH relativeFrom="column">
                  <wp:posOffset>2963007</wp:posOffset>
                </wp:positionH>
                <wp:positionV relativeFrom="paragraph">
                  <wp:posOffset>118164</wp:posOffset>
                </wp:positionV>
                <wp:extent cx="1884192" cy="14014"/>
                <wp:effectExtent l="0" t="0" r="20955" b="2413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192" cy="1401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AA2A11" id="Прямая соединительная линия 22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pt,9.3pt" to="381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Pr="003456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070032E" wp14:editId="1436E06B">
                <wp:simplePos x="0" y="0"/>
                <wp:positionH relativeFrom="margin">
                  <wp:posOffset>2963008</wp:posOffset>
                </wp:positionH>
                <wp:positionV relativeFrom="paragraph">
                  <wp:posOffset>118208</wp:posOffset>
                </wp:positionV>
                <wp:extent cx="0" cy="240762"/>
                <wp:effectExtent l="0" t="0" r="19050" b="2603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76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FA82810" id="Прямая соединительная линия 224" o:spid="_x0000_s1026" style="position:absolute;z-index:251802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33.3pt,9.3pt" to="233.3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" strokecolor="black [3213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66F24E8" wp14:editId="40E7A42F">
                <wp:simplePos x="0" y="0"/>
                <wp:positionH relativeFrom="column">
                  <wp:posOffset>-304799</wp:posOffset>
                </wp:positionH>
                <wp:positionV relativeFrom="paragraph">
                  <wp:posOffset>221247</wp:posOffset>
                </wp:positionV>
                <wp:extent cx="3272588" cy="0"/>
                <wp:effectExtent l="0" t="76200" r="23495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258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60FA045" id="Прямая со стрелкой 238" o:spid="_x0000_s1026" type="#_x0000_t32" style="position:absolute;margin-left:-24pt;margin-top:17.4pt;width:257.7pt;height: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" strokecolor="black [3213]" strokeweight="1pt">
                <v:stroke endarrow="block" joinstyle="miter"/>
              </v:shape>
            </w:pict>
          </mc:Fallback>
        </mc:AlternateContent>
      </w:r>
    </w:p>
    <w:p w:rsidR="00DD3897" w:rsidRDefault="00345659" w:rsidP="00F323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8C4239" wp14:editId="6BD55242">
                <wp:simplePos x="0" y="0"/>
                <wp:positionH relativeFrom="margin">
                  <wp:align>center</wp:align>
                </wp:positionH>
                <wp:positionV relativeFrom="paragraph">
                  <wp:posOffset>155517</wp:posOffset>
                </wp:positionV>
                <wp:extent cx="1498600" cy="440055"/>
                <wp:effectExtent l="0" t="0" r="25400" b="17145"/>
                <wp:wrapNone/>
                <wp:docPr id="228" name="Блок-схема: знак завершени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440055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659" w:rsidRPr="003A21AA" w:rsidRDefault="00345659" w:rsidP="0034565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C8C423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28" o:spid="_x0000_s1059" type="#_x0000_t116" style="position:absolute;margin-left:0;margin-top:12.25pt;width:118pt;height:34.65pt;z-index:251806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" filled="f" strokecolor="black [3213]" strokeweight="1pt">
                <v:textbox>
                  <w:txbxContent>
                    <w:p w:rsidR="00345659" w:rsidRPr="003A21AA" w:rsidRDefault="00345659" w:rsidP="00345659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D3897" w:rsidRDefault="00DD3897" w:rsidP="00F3238E">
      <w:pPr>
        <w:rPr>
          <w:sz w:val="28"/>
          <w:szCs w:val="28"/>
        </w:rPr>
      </w:pPr>
    </w:p>
    <w:p w:rsidR="00DD3897" w:rsidRDefault="00DD3897" w:rsidP="00F3238E">
      <w:pPr>
        <w:rPr>
          <w:sz w:val="28"/>
          <w:szCs w:val="28"/>
        </w:rPr>
      </w:pPr>
    </w:p>
    <w:p w:rsidR="00DD3897" w:rsidRDefault="00DD3897" w:rsidP="00F3238E">
      <w:pPr>
        <w:rPr>
          <w:sz w:val="28"/>
          <w:szCs w:val="28"/>
        </w:rPr>
      </w:pPr>
    </w:p>
    <w:p w:rsidR="00384BB0" w:rsidRPr="003C0272" w:rsidRDefault="00384BB0" w:rsidP="00F3238E">
      <w:pPr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3C027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C0272">
        <w:rPr>
          <w:sz w:val="28"/>
          <w:szCs w:val="28"/>
        </w:rPr>
        <w:t>:</w:t>
      </w:r>
    </w:p>
    <w:p w:rsidR="00384BB0" w:rsidRPr="003C0272" w:rsidRDefault="00384BB0" w:rsidP="00F3238E">
      <w:pPr>
        <w:rPr>
          <w:sz w:val="28"/>
          <w:szCs w:val="28"/>
        </w:rPr>
      </w:pPr>
    </w:p>
    <w:p w:rsidR="00384BB0" w:rsidRPr="003C0272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eastAsia="en-US"/>
        </w:rPr>
      </w:pPr>
      <w:r w:rsidRPr="003C0272">
        <w:rPr>
          <w:rFonts w:ascii="Consolas" w:eastAsiaTheme="minorHAnsi" w:hAnsi="Consolas" w:cs="Consolas"/>
          <w:sz w:val="25"/>
          <w:szCs w:val="25"/>
          <w:lang w:eastAsia="en-US"/>
        </w:rPr>
        <w:t>#</w:t>
      </w: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nclude</w:t>
      </w:r>
      <w:r w:rsidRPr="003C0272">
        <w:rPr>
          <w:rFonts w:ascii="Consolas" w:eastAsiaTheme="minorHAnsi" w:hAnsi="Consolas" w:cs="Consolas"/>
          <w:sz w:val="25"/>
          <w:szCs w:val="25"/>
          <w:lang w:eastAsia="en-US"/>
        </w:rPr>
        <w:t xml:space="preserve"> &lt;</w:t>
      </w: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ostream</w:t>
      </w:r>
      <w:r w:rsidRPr="003C0272">
        <w:rPr>
          <w:rFonts w:ascii="Consolas" w:eastAsiaTheme="minorHAnsi" w:hAnsi="Consolas" w:cs="Consolas"/>
          <w:sz w:val="25"/>
          <w:szCs w:val="25"/>
          <w:lang w:eastAsia="en-US"/>
        </w:rPr>
        <w:t xml:space="preserve">&gt; </w:t>
      </w:r>
    </w:p>
    <w:p w:rsidR="00EA0E39" w:rsidRPr="003C0272" w:rsidRDefault="00EA0E39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eastAsia="en-US"/>
        </w:rPr>
      </w:pPr>
    </w:p>
    <w:p w:rsidR="00EA0E39" w:rsidRPr="00EA0E39" w:rsidRDefault="00EA0E39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proofErr w:type="gramStart"/>
      <w:r>
        <w:rPr>
          <w:rFonts w:ascii="Consolas" w:eastAsiaTheme="minorHAnsi" w:hAnsi="Consolas" w:cs="Consolas"/>
          <w:sz w:val="25"/>
          <w:szCs w:val="25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namespace std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n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main() {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ons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int array_max_size = 100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double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array_to_sort[array_max_size]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n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array_size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ab/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ou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lt;&lt; "Vvedite razmer massiva (ne bolshe " 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&lt;&lt; array_max_size 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&lt;&lt; "): "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</w:t>
      </w:r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ab/>
        <w:t xml:space="preserve">  </w:t>
      </w: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in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gt;&gt; array_size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if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(array_size &lt; 1 || array_size &gt; array_max_size) {</w:t>
      </w:r>
    </w:p>
    <w:p w:rsidR="00384BB0" w:rsidRPr="00EA0E39" w:rsidRDefault="00EA0E39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</w:t>
      </w:r>
      <w:proofErr w:type="gramStart"/>
      <w:r w:rsidR="00384BB0"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</w:t>
      </w:r>
      <w:r>
        <w:rPr>
          <w:rFonts w:ascii="Consolas" w:eastAsiaTheme="minorHAnsi" w:hAnsi="Consolas" w:cs="Consolas"/>
          <w:sz w:val="25"/>
          <w:szCs w:val="25"/>
          <w:lang w:val="en-US" w:eastAsia="en-US"/>
        </w:rPr>
        <w:t>out</w:t>
      </w:r>
      <w:proofErr w:type="gramEnd"/>
      <w:r w:rsidR="00384BB0"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lt;&lt; "Razmer massiva dolgen bit' &gt;= 1, no &lt;= "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array_max_size 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endl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return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1;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}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for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(int i = 0; i &lt; array_size; i++) {</w:t>
      </w:r>
    </w:p>
    <w:p w:rsidR="00384BB0" w:rsidRPr="00EA0E39" w:rsidRDefault="00384BB0" w:rsidP="00384BB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</w:t>
      </w:r>
      <w:r w:rsid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</w:t>
      </w:r>
      <w:proofErr w:type="gramStart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>cout</w:t>
      </w:r>
      <w:proofErr w:type="gramEnd"/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&lt;&lt; "Vvedite "</w:t>
      </w:r>
    </w:p>
    <w:p w:rsidR="00730F46" w:rsidRPr="00AB16F0" w:rsidRDefault="00384BB0" w:rsidP="00AB16F0">
      <w:pPr>
        <w:autoSpaceDE w:val="0"/>
        <w:autoSpaceDN w:val="0"/>
        <w:adjustRightInd w:val="0"/>
        <w:rPr>
          <w:rFonts w:ascii="Consolas" w:eastAsiaTheme="minorHAnsi" w:hAnsi="Consolas" w:cs="Consolas"/>
          <w:sz w:val="25"/>
          <w:szCs w:val="25"/>
          <w:lang w:val="en-US" w:eastAsia="en-US"/>
        </w:rPr>
      </w:pPr>
      <w:r w:rsidRPr="00EA0E39">
        <w:rPr>
          <w:rFonts w:ascii="Consolas" w:eastAsiaTheme="minorHAnsi" w:hAnsi="Consolas" w:cs="Consolas"/>
          <w:sz w:val="25"/>
          <w:szCs w:val="25"/>
          <w:lang w:val="en-US" w:eastAsia="en-US"/>
        </w:rPr>
        <w:t xml:space="preserve">              &lt;&lt; i + 1 </w:t>
      </w:r>
      <w:bookmarkStart w:id="0" w:name="_GoBack"/>
      <w:bookmarkEnd w:id="0"/>
    </w:p>
    <w:sectPr w:rsidR="00730F46" w:rsidRPr="00AB16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EC4"/>
    <w:rsid w:val="0000229A"/>
    <w:rsid w:val="00024459"/>
    <w:rsid w:val="00025316"/>
    <w:rsid w:val="0004143F"/>
    <w:rsid w:val="000854B9"/>
    <w:rsid w:val="000A7289"/>
    <w:rsid w:val="000F0521"/>
    <w:rsid w:val="001E2F8E"/>
    <w:rsid w:val="001F54B1"/>
    <w:rsid w:val="002106DD"/>
    <w:rsid w:val="00225836"/>
    <w:rsid w:val="00246DDF"/>
    <w:rsid w:val="002777D3"/>
    <w:rsid w:val="002D6783"/>
    <w:rsid w:val="00333056"/>
    <w:rsid w:val="00336DA3"/>
    <w:rsid w:val="00337340"/>
    <w:rsid w:val="00345659"/>
    <w:rsid w:val="0036230A"/>
    <w:rsid w:val="00384BB0"/>
    <w:rsid w:val="003A21AA"/>
    <w:rsid w:val="003A3E48"/>
    <w:rsid w:val="003C0272"/>
    <w:rsid w:val="004E0696"/>
    <w:rsid w:val="005349CD"/>
    <w:rsid w:val="005556FF"/>
    <w:rsid w:val="00571F93"/>
    <w:rsid w:val="00595658"/>
    <w:rsid w:val="005F3734"/>
    <w:rsid w:val="00697AB3"/>
    <w:rsid w:val="00730F46"/>
    <w:rsid w:val="00771245"/>
    <w:rsid w:val="00787CD4"/>
    <w:rsid w:val="00790C03"/>
    <w:rsid w:val="00872467"/>
    <w:rsid w:val="008948E0"/>
    <w:rsid w:val="008A0CB1"/>
    <w:rsid w:val="0090684D"/>
    <w:rsid w:val="00962346"/>
    <w:rsid w:val="0099684C"/>
    <w:rsid w:val="00997ABE"/>
    <w:rsid w:val="009E7E43"/>
    <w:rsid w:val="009F776F"/>
    <w:rsid w:val="00A04259"/>
    <w:rsid w:val="00A51CEA"/>
    <w:rsid w:val="00A543C8"/>
    <w:rsid w:val="00AA576D"/>
    <w:rsid w:val="00AB16F0"/>
    <w:rsid w:val="00B0284F"/>
    <w:rsid w:val="00B65EA6"/>
    <w:rsid w:val="00BE0818"/>
    <w:rsid w:val="00C37A91"/>
    <w:rsid w:val="00CE30A7"/>
    <w:rsid w:val="00D170EE"/>
    <w:rsid w:val="00D46CB2"/>
    <w:rsid w:val="00D50EC4"/>
    <w:rsid w:val="00D53004"/>
    <w:rsid w:val="00D76856"/>
    <w:rsid w:val="00DB0A7D"/>
    <w:rsid w:val="00DD3897"/>
    <w:rsid w:val="00E17D7B"/>
    <w:rsid w:val="00E643A9"/>
    <w:rsid w:val="00EA0E39"/>
    <w:rsid w:val="00EB2F42"/>
    <w:rsid w:val="00ED47E1"/>
    <w:rsid w:val="00F03A9B"/>
    <w:rsid w:val="00F3238E"/>
    <w:rsid w:val="00FB0AB1"/>
    <w:rsid w:val="00FB7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30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C02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72"/>
    <w:rPr>
      <w:rFonts w:ascii="Tahoma" w:eastAsia="Times New Roman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3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230A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3C027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0272"/>
    <w:rPr>
      <w:rFonts w:ascii="Tahoma" w:eastAsia="Times New Roman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6526B-C1C1-42DB-88B6-44E92D635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Царевич</dc:creator>
  <cp:keywords/>
  <dc:description/>
  <cp:lastModifiedBy>stud318a</cp:lastModifiedBy>
  <cp:revision>13</cp:revision>
  <dcterms:created xsi:type="dcterms:W3CDTF">2015-11-01T09:43:00Z</dcterms:created>
  <dcterms:modified xsi:type="dcterms:W3CDTF">2015-11-18T09:28:00Z</dcterms:modified>
</cp:coreProperties>
</file>